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КІВСЬКИЙ ПОЛІТЕХНІЧНИЙ ІНСТИТУТ»</w:t>
      </w:r>
    </w:p>
    <w:p w:rsidR="004979E1" w:rsidRPr="00425E6F" w:rsidRDefault="004979E1" w:rsidP="00AF3A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C87C33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67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редмету «</w:t>
      </w:r>
      <w:proofErr w:type="spellStart"/>
      <w:r w:rsidR="003B4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</w:t>
      </w:r>
      <w:proofErr w:type="spellEnd"/>
      <w:r w:rsidR="003B4D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 управління складними системами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979E1" w:rsidRPr="00425E6F" w:rsidRDefault="004979E1" w:rsidP="00AF3A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425E6F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proofErr w:type="spellStart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-36а</w:t>
      </w:r>
    </w:p>
    <w:p w:rsidR="004979E1" w:rsidRDefault="004979E1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</w:t>
      </w:r>
      <w:r w:rsidR="00AF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тоненко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</w:t>
      </w:r>
      <w:r w:rsidR="00AF3A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F3A1B" w:rsidRPr="00425E6F" w:rsidRDefault="00AF3A1B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 А.Д.</w:t>
      </w:r>
    </w:p>
    <w:p w:rsidR="004979E1" w:rsidRPr="00425E6F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  <w:proofErr w:type="spellEnd"/>
      <w:r w:rsidR="004979E1" w:rsidRPr="0042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979E1" w:rsidRPr="00A60338" w:rsidRDefault="00C87C33" w:rsidP="00AF3A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коков</w:t>
      </w:r>
      <w:proofErr w:type="spellEnd"/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 w:rsidR="00A603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.</w:t>
      </w:r>
    </w:p>
    <w:p w:rsidR="004979E1" w:rsidRPr="00425E6F" w:rsidRDefault="004979E1" w:rsidP="00AF3A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425E6F" w:rsidRDefault="004979E1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C33" w:rsidRDefault="00C87C33" w:rsidP="007F23F2">
      <w:pPr>
        <w:tabs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9E1" w:rsidRPr="00C87C33" w:rsidRDefault="00C87C33" w:rsidP="00AF3A1B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Pr="00C87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25E6F" w:rsidRPr="00E36D44" w:rsidRDefault="00012A6B" w:rsidP="00AF3A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16726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3F8" w:rsidRDefault="00167266" w:rsidP="00AF3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266">
        <w:rPr>
          <w:rFonts w:ascii="Times New Roman" w:hAnsi="Times New Roman" w:cs="Times New Roman"/>
          <w:sz w:val="28"/>
          <w:szCs w:val="28"/>
        </w:rPr>
        <w:t>ПРОЕКТИРОВАНИЕ РЕГУЛЯТОРА ДЛЯ ЛИНЕЙНОЙ СИСТЕМЫ</w:t>
      </w:r>
    </w:p>
    <w:p w:rsidR="00622A21" w:rsidRPr="00622A21" w:rsidRDefault="00622A21" w:rsidP="00AF3A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2A21">
        <w:rPr>
          <w:rFonts w:ascii="Times New Roman" w:hAnsi="Times New Roman" w:cs="Times New Roman"/>
          <w:b/>
          <w:sz w:val="28"/>
          <w:szCs w:val="28"/>
        </w:rPr>
        <w:t>Цель</w:t>
      </w:r>
      <w:r w:rsidRPr="00622A21">
        <w:rPr>
          <w:rFonts w:ascii="Times New Roman" w:hAnsi="Times New Roman" w:cs="Times New Roman"/>
          <w:sz w:val="28"/>
          <w:szCs w:val="28"/>
        </w:rPr>
        <w:t xml:space="preserve">: </w:t>
      </w:r>
      <w:r w:rsidR="00167266" w:rsidRPr="00167266">
        <w:rPr>
          <w:rFonts w:ascii="Times New Roman" w:hAnsi="Times New Roman" w:cs="Times New Roman"/>
          <w:sz w:val="28"/>
          <w:szCs w:val="28"/>
        </w:rPr>
        <w:t>освоение методов проектирования регулятора для одномерной линейной непрерывной системы с помощью среды MATLAB</w:t>
      </w:r>
      <w:r w:rsidR="00167266">
        <w:rPr>
          <w:rFonts w:ascii="Times New Roman" w:hAnsi="Times New Roman" w:cs="Times New Roman"/>
          <w:sz w:val="28"/>
          <w:szCs w:val="28"/>
        </w:rPr>
        <w:t>.</w:t>
      </w:r>
    </w:p>
    <w:p w:rsidR="00AF3A1B" w:rsidRDefault="00A84ADD" w:rsidP="00AF3A1B">
      <w:pPr>
        <w:pStyle w:val="a5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AF3A1B" w:rsidRDefault="00AF3A1B" w:rsidP="00AF3A1B">
      <w:pPr>
        <w:pStyle w:val="a5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истемы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1223"/>
        <w:gridCol w:w="1841"/>
        <w:gridCol w:w="1852"/>
        <w:gridCol w:w="1789"/>
        <w:gridCol w:w="1789"/>
      </w:tblGrid>
      <w:tr w:rsidR="009448CD" w:rsidRPr="0001689B" w:rsidTr="009448CD">
        <w:tc>
          <w:tcPr>
            <w:tcW w:w="1058" w:type="dxa"/>
          </w:tcPr>
          <w:p w:rsidR="009448CD" w:rsidRPr="009448CD" w:rsidRDefault="009448CD" w:rsidP="00CC2012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w:r w:rsidRPr="009448CD">
              <w:rPr>
                <w:b/>
                <w:sz w:val="28"/>
              </w:rPr>
              <w:t>Вариант</w:t>
            </w:r>
          </w:p>
        </w:tc>
        <w:tc>
          <w:tcPr>
            <w:tcW w:w="1883" w:type="dxa"/>
          </w:tcPr>
          <w:p w:rsidR="009448CD" w:rsidRPr="009448CD" w:rsidRDefault="009448CD" w:rsidP="00CC2012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w:r w:rsidRPr="009448CD">
              <w:rPr>
                <w:rFonts w:asciiTheme="minorHAnsi" w:eastAsiaTheme="minorHAnsi" w:hAnsiTheme="minorHAnsi" w:cstheme="minorBidi"/>
                <w:b/>
                <w:position w:val="-12"/>
                <w:sz w:val="28"/>
                <w:szCs w:val="22"/>
                <w:lang w:eastAsia="en-US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2.75pt;height:18pt" o:ole="">
                  <v:imagedata r:id="rId8" o:title=""/>
                </v:shape>
                <o:OLEObject Type="Embed" ProgID="Equation.3" ShapeID="_x0000_i1074" DrawAspect="Content" ObjectID="_1605541007" r:id="rId9"/>
              </w:object>
            </w:r>
            <w:r w:rsidRPr="009448CD">
              <w:rPr>
                <w:sz w:val="28"/>
              </w:rPr>
              <w:t>, сек</w:t>
            </w:r>
          </w:p>
        </w:tc>
        <w:tc>
          <w:tcPr>
            <w:tcW w:w="1883" w:type="dxa"/>
          </w:tcPr>
          <w:p w:rsidR="009448CD" w:rsidRPr="009448CD" w:rsidRDefault="009448CD" w:rsidP="00CC2012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w:r w:rsidRPr="009448CD">
              <w:rPr>
                <w:rFonts w:asciiTheme="minorHAnsi" w:eastAsiaTheme="minorHAnsi" w:hAnsiTheme="minorHAnsi" w:cstheme="minorBidi"/>
                <w:b/>
                <w:position w:val="-4"/>
                <w:sz w:val="28"/>
                <w:szCs w:val="22"/>
                <w:lang w:eastAsia="en-US"/>
              </w:rPr>
              <w:object w:dxaOrig="260" w:dyaOrig="260">
                <v:shape id="_x0000_i1075" type="#_x0000_t75" style="width:12.75pt;height:12.75pt" o:ole="">
                  <v:imagedata r:id="rId10" o:title=""/>
                </v:shape>
                <o:OLEObject Type="Embed" ProgID="Equation.3" ShapeID="_x0000_i1075" DrawAspect="Content" ObjectID="_1605541008" r:id="rId11"/>
              </w:object>
            </w:r>
            <w:r w:rsidRPr="009448CD">
              <w:rPr>
                <w:b/>
                <w:sz w:val="28"/>
              </w:rPr>
              <w:t xml:space="preserve">, </w:t>
            </w:r>
            <w:r w:rsidRPr="009448CD">
              <w:rPr>
                <w:sz w:val="28"/>
              </w:rPr>
              <w:t>рад</w:t>
            </w:r>
            <w:r w:rsidRPr="009448CD">
              <w:rPr>
                <w:sz w:val="28"/>
                <w:lang w:val="en-US"/>
              </w:rPr>
              <w:t>/</w:t>
            </w:r>
            <w:r w:rsidRPr="009448CD">
              <w:rPr>
                <w:sz w:val="28"/>
              </w:rPr>
              <w:t>сек</w:t>
            </w:r>
          </w:p>
        </w:tc>
        <w:tc>
          <w:tcPr>
            <w:tcW w:w="1835" w:type="dxa"/>
          </w:tcPr>
          <w:p w:rsidR="009448CD" w:rsidRPr="009448CD" w:rsidRDefault="009448CD" w:rsidP="00CC2012">
            <w:pPr>
              <w:spacing w:before="60" w:after="60"/>
              <w:ind w:left="-76"/>
              <w:jc w:val="center"/>
              <w:rPr>
                <w:b/>
                <w:sz w:val="28"/>
                <w:lang w:val="en-US"/>
              </w:rPr>
            </w:pPr>
            <w:r w:rsidRPr="009448CD">
              <w:rPr>
                <w:rFonts w:asciiTheme="minorHAnsi" w:eastAsiaTheme="minorHAnsi" w:hAnsiTheme="minorHAnsi" w:cstheme="minorBidi"/>
                <w:b/>
                <w:position w:val="-10"/>
                <w:sz w:val="28"/>
                <w:szCs w:val="22"/>
                <w:lang w:eastAsia="en-US"/>
              </w:rPr>
              <w:object w:dxaOrig="279" w:dyaOrig="340">
                <v:shape id="_x0000_i1076" type="#_x0000_t75" style="width:13.5pt;height:16.5pt" o:ole="">
                  <v:imagedata r:id="rId12" o:title=""/>
                </v:shape>
                <o:OLEObject Type="Embed" ProgID="Equation.3" ShapeID="_x0000_i1076" DrawAspect="Content" ObjectID="_1605541009" r:id="rId13"/>
              </w:object>
            </w:r>
            <w:r w:rsidRPr="009448CD">
              <w:rPr>
                <w:sz w:val="28"/>
                <w:lang w:val="en-US"/>
              </w:rPr>
              <w:t>,</w:t>
            </w:r>
            <w:r w:rsidRPr="009448CD">
              <w:rPr>
                <w:sz w:val="28"/>
              </w:rPr>
              <w:t xml:space="preserve"> сек</w:t>
            </w:r>
          </w:p>
        </w:tc>
        <w:tc>
          <w:tcPr>
            <w:tcW w:w="1835" w:type="dxa"/>
          </w:tcPr>
          <w:p w:rsidR="009448CD" w:rsidRPr="009448CD" w:rsidRDefault="009448CD" w:rsidP="00CC2012">
            <w:pPr>
              <w:spacing w:before="60" w:after="60"/>
              <w:ind w:left="-76"/>
              <w:jc w:val="center"/>
              <w:rPr>
                <w:b/>
                <w:sz w:val="28"/>
              </w:rPr>
            </w:pPr>
            <w:r w:rsidRPr="009448CD">
              <w:rPr>
                <w:rFonts w:asciiTheme="minorHAnsi" w:eastAsiaTheme="minorHAnsi" w:hAnsiTheme="minorHAnsi" w:cstheme="minorBidi"/>
                <w:b/>
                <w:position w:val="-12"/>
                <w:sz w:val="28"/>
                <w:szCs w:val="22"/>
                <w:lang w:eastAsia="en-US"/>
              </w:rPr>
              <w:object w:dxaOrig="320" w:dyaOrig="360">
                <v:shape id="_x0000_i1077" type="#_x0000_t75" style="width:16.5pt;height:18pt" o:ole="">
                  <v:imagedata r:id="rId14" o:title=""/>
                </v:shape>
                <o:OLEObject Type="Embed" ProgID="Equation.3" ShapeID="_x0000_i1077" DrawAspect="Content" ObjectID="_1605541010" r:id="rId15"/>
              </w:object>
            </w:r>
            <w:r w:rsidRPr="009448CD">
              <w:rPr>
                <w:sz w:val="28"/>
                <w:lang w:val="en-US"/>
              </w:rPr>
              <w:t>,</w:t>
            </w:r>
            <w:r w:rsidRPr="009448CD">
              <w:rPr>
                <w:sz w:val="28"/>
              </w:rPr>
              <w:t xml:space="preserve"> сек</w:t>
            </w:r>
          </w:p>
        </w:tc>
      </w:tr>
      <w:tr w:rsidR="009448CD" w:rsidRPr="00403054" w:rsidTr="009448CD">
        <w:tblPrEx>
          <w:tblLook w:val="01E0" w:firstRow="1" w:lastRow="1" w:firstColumn="1" w:lastColumn="1" w:noHBand="0" w:noVBand="0"/>
        </w:tblPrEx>
        <w:tc>
          <w:tcPr>
            <w:tcW w:w="1058" w:type="dxa"/>
            <w:shd w:val="clear" w:color="auto" w:fill="E0E0E0"/>
          </w:tcPr>
          <w:p w:rsidR="009448CD" w:rsidRPr="009448CD" w:rsidRDefault="009448CD" w:rsidP="009448CD">
            <w:pPr>
              <w:spacing w:before="60" w:after="60"/>
              <w:ind w:left="360"/>
              <w:rPr>
                <w:sz w:val="28"/>
              </w:rPr>
            </w:pPr>
            <w:r w:rsidRPr="009448CD">
              <w:rPr>
                <w:sz w:val="28"/>
              </w:rPr>
              <w:t>8</w:t>
            </w:r>
          </w:p>
        </w:tc>
        <w:tc>
          <w:tcPr>
            <w:tcW w:w="1883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</w:rPr>
            </w:pPr>
            <w:r w:rsidRPr="009448CD">
              <w:rPr>
                <w:sz w:val="28"/>
              </w:rPr>
              <w:t>17.4</w:t>
            </w:r>
          </w:p>
        </w:tc>
        <w:tc>
          <w:tcPr>
            <w:tcW w:w="1883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  <w:lang w:val="en-US"/>
              </w:rPr>
            </w:pPr>
            <w:r w:rsidRPr="009448CD">
              <w:rPr>
                <w:sz w:val="28"/>
              </w:rPr>
              <w:t>0.07</w:t>
            </w:r>
          </w:p>
        </w:tc>
        <w:tc>
          <w:tcPr>
            <w:tcW w:w="1835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</w:rPr>
            </w:pPr>
            <w:r w:rsidRPr="009448CD">
              <w:rPr>
                <w:sz w:val="28"/>
              </w:rPr>
              <w:t>2</w:t>
            </w:r>
          </w:p>
        </w:tc>
        <w:tc>
          <w:tcPr>
            <w:tcW w:w="1835" w:type="dxa"/>
          </w:tcPr>
          <w:p w:rsidR="009448CD" w:rsidRPr="009448CD" w:rsidRDefault="009448CD" w:rsidP="00CC2012">
            <w:pPr>
              <w:spacing w:before="60" w:after="60"/>
              <w:jc w:val="center"/>
              <w:rPr>
                <w:sz w:val="28"/>
              </w:rPr>
            </w:pPr>
            <w:r w:rsidRPr="009448CD">
              <w:rPr>
                <w:sz w:val="28"/>
              </w:rPr>
              <w:t>2</w:t>
            </w:r>
          </w:p>
        </w:tc>
      </w:tr>
    </w:tbl>
    <w:p w:rsidR="009448CD" w:rsidRDefault="009448CD" w:rsidP="00BD3104">
      <w:pPr>
        <w:jc w:val="both"/>
        <w:rPr>
          <w:rFonts w:ascii="Times New Roman" w:hAnsi="Times New Roman" w:cs="Times New Roman"/>
          <w:sz w:val="28"/>
        </w:rPr>
      </w:pPr>
    </w:p>
    <w:p w:rsidR="000300B3" w:rsidRPr="000300B3" w:rsidRDefault="000300B3" w:rsidP="004A235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0300B3">
        <w:rPr>
          <w:rFonts w:ascii="Times New Roman" w:hAnsi="Times New Roman" w:cs="Times New Roman"/>
          <w:sz w:val="28"/>
        </w:rPr>
        <w:t>В работе рассматривается система стабилизации судна на курсе. Ее структурная схема показана на рисунке.</w:t>
      </w:r>
    </w:p>
    <w:p w:rsidR="000300B3" w:rsidRDefault="000300B3" w:rsidP="000300B3">
      <w:pPr>
        <w:pStyle w:val="a5"/>
        <w:spacing w:after="20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839335" cy="1843405"/>
                <wp:effectExtent l="0" t="0" r="0" b="1143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85562" y="244032"/>
                            <a:ext cx="1391154" cy="698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059" y="532142"/>
                            <a:ext cx="399359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8595" y="336491"/>
                            <a:ext cx="136145" cy="1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6551" y="623775"/>
                            <a:ext cx="127894" cy="1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>
                                <w:t xml:space="preserve">–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13065" y="540397"/>
                            <a:ext cx="323447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01" y="261368"/>
                            <a:ext cx="22415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 w:rsidRPr="003A2767">
                                <w:rPr>
                                  <w:position w:val="-14"/>
                                </w:rPr>
                                <w:object w:dxaOrig="340" w:dyaOrig="360">
                                  <v:shape id="_x0000_i1100" type="#_x0000_t75" style="width:18pt;height:19.5pt" o:ole="">
                                    <v:imagedata r:id="rId16" o:title=""/>
                                  </v:shape>
                                  <o:OLEObject Type="Embed" ProgID="Equation.3" ShapeID="_x0000_i1100" DrawAspect="Content" ObjectID="_1605541013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02178" y="311725"/>
                            <a:ext cx="169975" cy="22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 w:rsidRPr="003A2767">
                                <w:rPr>
                                  <w:position w:val="-6"/>
                                </w:rPr>
                                <w:object w:dxaOrig="160" w:dyaOrig="200">
                                  <v:shape id="_x0000_i1101" type="#_x0000_t75" style="width:8.25pt;height:10.5pt" o:ole="">
                                    <v:imagedata r:id="rId18" o:title=""/>
                                  </v:shape>
                                  <o:OLEObject Type="Embed" ProgID="Equation.3" ShapeID="_x0000_i1101" DrawAspect="Content" ObjectID="_1605541014" r:id="rId1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6512" y="376942"/>
                            <a:ext cx="636993" cy="34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8963" y="458670"/>
                            <a:ext cx="314371" cy="1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590008" y="548652"/>
                            <a:ext cx="307770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63354" y="376117"/>
                            <a:ext cx="636993" cy="3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435804" y="458670"/>
                            <a:ext cx="314371" cy="18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98697" y="549478"/>
                            <a:ext cx="686501" cy="41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77334" y="1082769"/>
                            <a:ext cx="636993" cy="344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45659" y="1165322"/>
                            <a:ext cx="314371" cy="18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2914328" y="584975"/>
                            <a:ext cx="1259135" cy="671980"/>
                          </a:xfrm>
                          <a:custGeom>
                            <a:avLst/>
                            <a:gdLst>
                              <a:gd name="T0" fmla="*/ 1208 w 1208"/>
                              <a:gd name="T1" fmla="*/ 0 h 784"/>
                              <a:gd name="T2" fmla="*/ 1208 w 1208"/>
                              <a:gd name="T3" fmla="*/ 784 h 784"/>
                              <a:gd name="T4" fmla="*/ 0 w 1208"/>
                              <a:gd name="T5" fmla="*/ 784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08" h="784">
                                <a:moveTo>
                                  <a:pt x="1208" y="0"/>
                                </a:moveTo>
                                <a:lnTo>
                                  <a:pt x="1208" y="784"/>
                                </a:lnTo>
                                <a:lnTo>
                                  <a:pt x="0" y="7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145408" y="523886"/>
                            <a:ext cx="54458" cy="544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538804" y="617171"/>
                            <a:ext cx="1730279" cy="661248"/>
                          </a:xfrm>
                          <a:custGeom>
                            <a:avLst/>
                            <a:gdLst>
                              <a:gd name="T0" fmla="*/ 1337 w 1337"/>
                              <a:gd name="T1" fmla="*/ 668 h 668"/>
                              <a:gd name="T2" fmla="*/ 0 w 1337"/>
                              <a:gd name="T3" fmla="*/ 668 h 668"/>
                              <a:gd name="T4" fmla="*/ 0 w 1337"/>
                              <a:gd name="T5" fmla="*/ 0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37" h="668">
                                <a:moveTo>
                                  <a:pt x="1337" y="668"/>
                                </a:moveTo>
                                <a:lnTo>
                                  <a:pt x="0" y="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21159" y="345572"/>
                            <a:ext cx="1276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 w:rsidRPr="003A2767">
                                <w:rPr>
                                  <w:position w:val="-10"/>
                                </w:rPr>
                                <w:object w:dxaOrig="200" w:dyaOrig="240">
                                  <v:shape id="_x0000_i1102" type="#_x0000_t75" style="width:10.5pt;height:12pt" o:ole="">
                                    <v:imagedata r:id="rId20" o:title=""/>
                                  </v:shape>
                                  <o:OLEObject Type="Embed" ProgID="Equation.3" ShapeID="_x0000_i1102" DrawAspect="Content" ObjectID="_1605541015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27139" y="325759"/>
                            <a:ext cx="1149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 w:rsidRPr="003A2767">
                                <w:rPr>
                                  <w:position w:val="-6"/>
                                </w:rPr>
                                <w:object w:dxaOrig="180" w:dyaOrig="200">
                                  <v:shape id="_x0000_i1103" type="#_x0000_t75" style="width:9pt;height:10.5pt" o:ole="">
                                    <v:imagedata r:id="rId22" o:title=""/>
                                  </v:shape>
                                  <o:OLEObject Type="Embed" ProgID="Equation.3" ShapeID="_x0000_i1103" DrawAspect="Content" ObjectID="_1605541016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259228" y="141667"/>
                            <a:ext cx="6457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82880" y="134237"/>
                            <a:ext cx="78295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jc w:val="center"/>
                              </w:pPr>
                              <w:r>
                                <w:t>регуля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52580" y="376942"/>
                            <a:ext cx="637819" cy="34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19255" y="452065"/>
                            <a:ext cx="314371" cy="18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C82BF7"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  <w:r w:rsidRPr="00181F71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Pr="003A2767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3A2767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880498" y="547001"/>
                            <a:ext cx="406785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9746" y="304296"/>
                            <a:ext cx="1149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 w:rsidRPr="003A2767">
                                <w:rPr>
                                  <w:position w:val="-6"/>
                                </w:rPr>
                                <w:object w:dxaOrig="177" w:dyaOrig="265">
                                  <v:shape id="_x0000_i1104" type="#_x0000_t75" style="width:9pt;height:12.75pt" o:ole="">
                                    <v:imagedata r:id="rId24" o:title=""/>
                                  </v:shape>
                                  <o:OLEObject Type="Embed" ProgID="Equation.3" ShapeID="_x0000_i1104" DrawAspect="Content" ObjectID="_1605541017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153566" y="35999"/>
                            <a:ext cx="64897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0D7F07" w:rsidRDefault="000300B3" w:rsidP="000300B3">
                              <w:pPr>
                                <w:jc w:val="center"/>
                              </w:pPr>
                              <w:r>
                                <w:t>прив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36719" y="1512869"/>
                            <a:ext cx="164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Pr="003A2767" w:rsidRDefault="000300B3" w:rsidP="000300B3">
                              <w:pPr>
                                <w:jc w:val="center"/>
                              </w:pPr>
                              <w:r>
                                <w:t>измерительная систе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44971" y="623775"/>
                            <a:ext cx="127894" cy="17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0B3" w:rsidRDefault="000300B3" w:rsidP="000300B3">
                              <w:r>
                                <w:t xml:space="preserve">–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052901" y="553605"/>
                            <a:ext cx="199679" cy="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1976990" y="570941"/>
                            <a:ext cx="1085859" cy="276552"/>
                          </a:xfrm>
                          <a:custGeom>
                            <a:avLst/>
                            <a:gdLst>
                              <a:gd name="T0" fmla="*/ 1690 w 1690"/>
                              <a:gd name="T1" fmla="*/ 0 h 590"/>
                              <a:gd name="T2" fmla="*/ 1690 w 1690"/>
                              <a:gd name="T3" fmla="*/ 590 h 590"/>
                              <a:gd name="T4" fmla="*/ 0 w 1690"/>
                              <a:gd name="T5" fmla="*/ 590 h 590"/>
                              <a:gd name="T6" fmla="*/ 0 w 1690"/>
                              <a:gd name="T7" fmla="*/ 11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0" h="590">
                                <a:moveTo>
                                  <a:pt x="1690" y="0"/>
                                </a:moveTo>
                                <a:lnTo>
                                  <a:pt x="1690" y="590"/>
                                </a:lnTo>
                                <a:lnTo>
                                  <a:pt x="0" y="590"/>
                                </a:lnTo>
                                <a:lnTo>
                                  <a:pt x="0" y="1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3033970" y="518108"/>
                            <a:ext cx="54458" cy="5365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5"/>
                        <wpg:cNvGrpSpPr>
                          <a:grpSpLocks/>
                        </wpg:cNvGrpSpPr>
                        <wpg:grpSpPr bwMode="auto">
                          <a:xfrm>
                            <a:off x="463718" y="469401"/>
                            <a:ext cx="146872" cy="146944"/>
                            <a:chOff x="3432" y="11616"/>
                            <a:chExt cx="179" cy="178"/>
                          </a:xfrm>
                        </wpg:grpSpPr>
                        <wps:wsp>
                          <wps:cNvPr id="41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" y="11616"/>
                              <a:ext cx="179" cy="17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7"/>
                          <wps:cNvSpPr>
                            <a:spLocks/>
                          </wps:cNvSpPr>
                          <wps:spPr bwMode="auto">
                            <a:xfrm>
                              <a:off x="3467" y="11709"/>
                              <a:ext cx="120" cy="82"/>
                            </a:xfrm>
                            <a:custGeom>
                              <a:avLst/>
                              <a:gdLst>
                                <a:gd name="T0" fmla="*/ 568 w 1097"/>
                                <a:gd name="T1" fmla="*/ 0 h 746"/>
                                <a:gd name="T2" fmla="*/ 1097 w 1097"/>
                                <a:gd name="T3" fmla="*/ 517 h 746"/>
                                <a:gd name="T4" fmla="*/ 947 w 1097"/>
                                <a:gd name="T5" fmla="*/ 641 h 746"/>
                                <a:gd name="T6" fmla="*/ 776 w 1097"/>
                                <a:gd name="T7" fmla="*/ 707 h 746"/>
                                <a:gd name="T8" fmla="*/ 549 w 1097"/>
                                <a:gd name="T9" fmla="*/ 746 h 746"/>
                                <a:gd name="T10" fmla="*/ 339 w 1097"/>
                                <a:gd name="T11" fmla="*/ 728 h 746"/>
                                <a:gd name="T12" fmla="*/ 153 w 1097"/>
                                <a:gd name="T13" fmla="*/ 662 h 746"/>
                                <a:gd name="T14" fmla="*/ 0 w 1097"/>
                                <a:gd name="T15" fmla="*/ 517 h 746"/>
                                <a:gd name="T16" fmla="*/ 568 w 1097"/>
                                <a:gd name="T17" fmla="*/ 0 h 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7" h="746">
                                  <a:moveTo>
                                    <a:pt x="568" y="0"/>
                                  </a:moveTo>
                                  <a:cubicBezTo>
                                    <a:pt x="568" y="0"/>
                                    <a:pt x="832" y="258"/>
                                    <a:pt x="1097" y="517"/>
                                  </a:cubicBezTo>
                                  <a:cubicBezTo>
                                    <a:pt x="1008" y="620"/>
                                    <a:pt x="1001" y="609"/>
                                    <a:pt x="947" y="641"/>
                                  </a:cubicBezTo>
                                  <a:cubicBezTo>
                                    <a:pt x="893" y="673"/>
                                    <a:pt x="842" y="689"/>
                                    <a:pt x="776" y="707"/>
                                  </a:cubicBezTo>
                                  <a:cubicBezTo>
                                    <a:pt x="710" y="725"/>
                                    <a:pt x="621" y="740"/>
                                    <a:pt x="549" y="746"/>
                                  </a:cubicBezTo>
                                  <a:cubicBezTo>
                                    <a:pt x="549" y="746"/>
                                    <a:pt x="405" y="741"/>
                                    <a:pt x="339" y="728"/>
                                  </a:cubicBezTo>
                                  <a:cubicBezTo>
                                    <a:pt x="273" y="715"/>
                                    <a:pt x="207" y="696"/>
                                    <a:pt x="153" y="662"/>
                                  </a:cubicBezTo>
                                  <a:cubicBezTo>
                                    <a:pt x="99" y="628"/>
                                    <a:pt x="72" y="608"/>
                                    <a:pt x="0" y="517"/>
                                  </a:cubicBezTo>
                                  <a:cubicBezTo>
                                    <a:pt x="284" y="258"/>
                                    <a:pt x="568" y="0"/>
                                    <a:pt x="56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Group 48"/>
                        <wpg:cNvGrpSpPr>
                          <a:grpSpLocks/>
                        </wpg:cNvGrpSpPr>
                        <wpg:grpSpPr bwMode="auto">
                          <a:xfrm>
                            <a:off x="1892003" y="478482"/>
                            <a:ext cx="146872" cy="146119"/>
                            <a:chOff x="3432" y="11616"/>
                            <a:chExt cx="179" cy="178"/>
                          </a:xfrm>
                        </wpg:grpSpPr>
                        <wps:wsp>
                          <wps:cNvPr id="4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2" y="11616"/>
                              <a:ext cx="179" cy="17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50"/>
                          <wps:cNvSpPr>
                            <a:spLocks/>
                          </wps:cNvSpPr>
                          <wps:spPr bwMode="auto">
                            <a:xfrm>
                              <a:off x="3467" y="11709"/>
                              <a:ext cx="120" cy="82"/>
                            </a:xfrm>
                            <a:custGeom>
                              <a:avLst/>
                              <a:gdLst>
                                <a:gd name="T0" fmla="*/ 568 w 1097"/>
                                <a:gd name="T1" fmla="*/ 0 h 746"/>
                                <a:gd name="T2" fmla="*/ 1097 w 1097"/>
                                <a:gd name="T3" fmla="*/ 517 h 746"/>
                                <a:gd name="T4" fmla="*/ 947 w 1097"/>
                                <a:gd name="T5" fmla="*/ 641 h 746"/>
                                <a:gd name="T6" fmla="*/ 776 w 1097"/>
                                <a:gd name="T7" fmla="*/ 707 h 746"/>
                                <a:gd name="T8" fmla="*/ 549 w 1097"/>
                                <a:gd name="T9" fmla="*/ 746 h 746"/>
                                <a:gd name="T10" fmla="*/ 339 w 1097"/>
                                <a:gd name="T11" fmla="*/ 728 h 746"/>
                                <a:gd name="T12" fmla="*/ 153 w 1097"/>
                                <a:gd name="T13" fmla="*/ 662 h 746"/>
                                <a:gd name="T14" fmla="*/ 0 w 1097"/>
                                <a:gd name="T15" fmla="*/ 517 h 746"/>
                                <a:gd name="T16" fmla="*/ 568 w 1097"/>
                                <a:gd name="T17" fmla="*/ 0 h 7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97" h="746">
                                  <a:moveTo>
                                    <a:pt x="568" y="0"/>
                                  </a:moveTo>
                                  <a:cubicBezTo>
                                    <a:pt x="568" y="0"/>
                                    <a:pt x="832" y="258"/>
                                    <a:pt x="1097" y="517"/>
                                  </a:cubicBezTo>
                                  <a:cubicBezTo>
                                    <a:pt x="1008" y="620"/>
                                    <a:pt x="1001" y="609"/>
                                    <a:pt x="947" y="641"/>
                                  </a:cubicBezTo>
                                  <a:cubicBezTo>
                                    <a:pt x="893" y="673"/>
                                    <a:pt x="842" y="689"/>
                                    <a:pt x="776" y="707"/>
                                  </a:cubicBezTo>
                                  <a:cubicBezTo>
                                    <a:pt x="710" y="725"/>
                                    <a:pt x="621" y="740"/>
                                    <a:pt x="549" y="746"/>
                                  </a:cubicBezTo>
                                  <a:cubicBezTo>
                                    <a:pt x="549" y="746"/>
                                    <a:pt x="405" y="741"/>
                                    <a:pt x="339" y="728"/>
                                  </a:cubicBezTo>
                                  <a:cubicBezTo>
                                    <a:pt x="273" y="715"/>
                                    <a:pt x="207" y="696"/>
                                    <a:pt x="153" y="662"/>
                                  </a:cubicBezTo>
                                  <a:cubicBezTo>
                                    <a:pt x="99" y="628"/>
                                    <a:pt x="72" y="608"/>
                                    <a:pt x="0" y="517"/>
                                  </a:cubicBezTo>
                                  <a:cubicBezTo>
                                    <a:pt x="284" y="258"/>
                                    <a:pt x="568" y="0"/>
                                    <a:pt x="56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26" editas="canvas" style="width:381.05pt;height:145.15pt;mso-position-horizontal-relative:char;mso-position-vertical-relative:line" coordsize="48393,1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">
                <v:shape id="_x0000_s1027" type="#_x0000_t75" style="position:absolute;width:48393;height:18434;visibility:visible;mso-wrap-style:square">
                  <v:fill o:detectmouseclick="t"/>
                  <v:path o:connecttype="none"/>
                </v:shape>
                <v:rect id="Rectangle 13" o:spid="_x0000_s1028" style="position:absolute;left:17855;top:2798;width:13912;height:6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">
                  <v:stroke dashstyle="dash"/>
                </v:rect>
                <v:line id="Line 14" o:spid="_x0000_s1029" style="position:absolute;visibility:visible;mso-wrap-style:square" from="610,5679" to="4604,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3085;top:3723;width:136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0300B3" w:rsidRDefault="000300B3" w:rsidP="000300B3">
                        <w:r>
                          <w:t>+</w:t>
                        </w:r>
                      </w:p>
                    </w:txbxContent>
                  </v:textbox>
                </v:shape>
                <v:shape id="Text Box 16" o:spid="_x0000_s1031" type="#_x0000_t202" style="position:absolute;left:3465;top:6595;width:127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0300B3" w:rsidRDefault="000300B3" w:rsidP="000300B3">
                        <w:r>
                          <w:t xml:space="preserve">– </w:t>
                        </w:r>
                      </w:p>
                    </w:txbxContent>
                  </v:textbox>
                </v:shape>
                <v:line id="Line 17" o:spid="_x0000_s1032" style="position:absolute;visibility:visible;mso-wrap-style:square" from="6130,5762" to="9365,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shape id="Text Box 18" o:spid="_x0000_s1033" type="#_x0000_t202" style="position:absolute;left:66;top:2971;width:2241;height:35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IJwQAAANs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V/o5RcZQG9/AQAA//8DAFBLAQItABQABgAIAAAAIQDb4fbL7gAAAIUBAAATAAAAAAAAAAAAAAAA&#10;AAAAAABbQ29udGVudF9UeXBlc10ueG1sUEsBAi0AFAAGAAgAAAAhAFr0LFu/AAAAFQEAAAsAAAAA&#10;AAAAAAAAAAAAHwEAAF9yZWxzLy5yZWxzUEsBAi0AFAAGAAgAAAAhAAvqwgnBAAAA2wAAAA8AAAAA&#10;AAAAAAAAAAAABwIAAGRycy9kb3ducmV2LnhtbFBLBQYAAAAAAwADALcAAAD1AgAAAAA=&#10;" filled="f" stroked="f">
                  <v:textbox style="mso-fit-shape-to-text:t" inset="0,0,0,0">
                    <w:txbxContent>
                      <w:p w:rsidR="000300B3" w:rsidRDefault="000300B3" w:rsidP="000300B3">
                        <w:r w:rsidRPr="003A2767">
                          <w:rPr>
                            <w:position w:val="-14"/>
                          </w:rPr>
                          <w:object w:dxaOrig="340" w:dyaOrig="360">
                            <v:shape id="_x0000_i1030" type="#_x0000_t75" style="width:17.75pt;height:19.15pt" o:ole="">
                              <v:imagedata r:id="rId26" o:title=""/>
                            </v:shape>
                            <o:OLEObject Type="Embed" ProgID="Equation.3" ShapeID="_x0000_i1030" DrawAspect="Content" ObjectID="_1603837647" r:id="rId27"/>
                          </w:object>
                        </w:r>
                      </w:p>
                    </w:txbxContent>
                  </v:textbox>
                </v:shape>
                <v:shape id="Text Box 19" o:spid="_x0000_s1034" type="#_x0000_t202" style="position:absolute;left:7021;top:3475;width:170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0300B3" w:rsidRDefault="000300B3" w:rsidP="000300B3">
                        <w:r w:rsidRPr="003A2767">
                          <w:rPr>
                            <w:position w:val="-6"/>
                          </w:rPr>
                          <w:object w:dxaOrig="160" w:dyaOrig="200">
                            <v:shape id="_x0000_i1032" type="#_x0000_t75" style="width:7.95pt;height:10.3pt" o:ole="">
                              <v:imagedata r:id="rId28" o:title=""/>
                            </v:shape>
                            <o:OLEObject Type="Embed" ProgID="Equation.3" ShapeID="_x0000_i1032" DrawAspect="Content" ObjectID="_1603837648" r:id="rId2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20" o:spid="_x0000_s1035" style="position:absolute;left:9365;top:4127;width:6370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Text Box 21" o:spid="_x0000_s1036" type="#_x0000_t202" style="position:absolute;left:11089;top:4944;width:3144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300B3" w:rsidRPr="003A2767" w:rsidRDefault="000300B3" w:rsidP="000300B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22" o:spid="_x0000_s1037" style="position:absolute;visibility:visible;mso-wrap-style:square" from="15900,5844" to="18977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rect id="Rectangle 23" o:spid="_x0000_s1038" style="position:absolute;left:32633;top:4119;width:6370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shape id="Text Box 24" o:spid="_x0000_s1039" type="#_x0000_t202" style="position:absolute;left:34358;top:4944;width:3143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0300B3" w:rsidRPr="003A2767" w:rsidRDefault="000300B3" w:rsidP="000300B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P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25" o:spid="_x0000_s1040" style="position:absolute;visibility:visible;mso-wrap-style:square" from="38986,5853" to="45851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rect id="Rectangle 26" o:spid="_x0000_s1041" style="position:absolute;left:22773;top:11185;width:6370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Text Box 27" o:spid="_x0000_s1042" type="#_x0000_t202" style="position:absolute;left:24456;top:12011;width:314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300B3" w:rsidRPr="003A2767" w:rsidRDefault="000300B3" w:rsidP="000300B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Freeform 28" o:spid="_x0000_s1043" style="position:absolute;left:29143;top:6207;width:12591;height:6720;visibility:visible;mso-wrap-style:square;v-text-anchor:top" coordsize="1208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" path="m1208,r,784l,784e" filled="f">
                  <v:stroke endarrow="block" endarrowlength="long"/>
                  <v:path arrowok="t" o:connecttype="custom" o:connectlocs="1259135,0;1259135,671980;0,671980" o:connectangles="0,0,0"/>
                </v:shape>
                <v:oval id="Oval 29" o:spid="_x0000_s1044" style="position:absolute;left:41454;top:5597;width:544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6rwgAAANsAAAAPAAAAZHJzL2Rvd25yZXYueG1sRI9Bi8Iw&#10;FITvC/6H8AQvi6bKrk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Bjwz6rwgAAANsAAAAPAAAA&#10;AAAAAAAAAAAAAAcCAABkcnMvZG93bnJldi54bWxQSwUGAAAAAAMAAwC3AAAA9gIAAAAA&#10;" fillcolor="black"/>
                <v:shape id="Freeform 30" o:spid="_x0000_s1045" style="position:absolute;left:5388;top:6529;width:17302;height:6613;visibility:visible;mso-wrap-style:square;v-text-anchor:top" coordsize="133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" path="m1337,668l,668,,e" filled="f">
                  <v:stroke endarrow="block" endarrowlength="long"/>
                  <v:path arrowok="t" o:connecttype="custom" o:connectlocs="1730279,661248;0,661248;0,0" o:connectangles="0,0,0"/>
                </v:shape>
                <v:shape id="Text Box 31" o:spid="_x0000_s1046" type="#_x0000_t202" style="position:absolute;left:43211;top:3813;width:1276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  <v:textbox style="mso-fit-shape-to-text:t" inset="0,0,0,0">
                    <w:txbxContent>
                      <w:p w:rsidR="000300B3" w:rsidRDefault="000300B3" w:rsidP="000300B3">
                        <w:r w:rsidRPr="003A2767">
                          <w:rPr>
                            <w:position w:val="-10"/>
                          </w:rPr>
                          <w:object w:dxaOrig="200" w:dyaOrig="240">
                            <v:shape id="_x0000_i1034" type="#_x0000_t75" style="width:10.3pt;height:12.15pt" o:ole="">
                              <v:imagedata r:id="rId30" o:title=""/>
                            </v:shape>
                            <o:OLEObject Type="Embed" ProgID="Equation.3" ShapeID="_x0000_i1034" DrawAspect="Content" ObjectID="_1603837649" r:id="rId31"/>
                          </w:object>
                        </w:r>
                      </w:p>
                    </w:txbxContent>
                  </v:textbox>
                </v:shape>
                <v:shape id="Text Box 32" o:spid="_x0000_s1047" type="#_x0000_t202" style="position:absolute;left:16271;top:3615;width:114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" filled="f" stroked="f">
                  <v:textbox style="mso-fit-shape-to-text:t" inset="0,0,0,0">
                    <w:txbxContent>
                      <w:p w:rsidR="000300B3" w:rsidRDefault="000300B3" w:rsidP="000300B3">
                        <w:r w:rsidRPr="003A2767">
                          <w:rPr>
                            <w:position w:val="-6"/>
                          </w:rPr>
                          <w:object w:dxaOrig="180" w:dyaOrig="200">
                            <v:shape id="_x0000_i1036" type="#_x0000_t75" style="width:8.9pt;height:10.3pt" o:ole="">
                              <v:imagedata r:id="rId32" o:title=""/>
                            </v:shape>
                            <o:OLEObject Type="Embed" ProgID="Equation.3" ShapeID="_x0000_i1036" DrawAspect="Content" ObjectID="_1603837650" r:id="rId33"/>
                          </w:object>
                        </w:r>
                      </w:p>
                    </w:txbxContent>
                  </v:textbox>
                </v:shape>
                <v:shape id="Text Box 33" o:spid="_x0000_s1048" type="#_x0000_t202" style="position:absolute;left:32592;top:1774;width:64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:rsidR="000300B3" w:rsidRPr="003A2767" w:rsidRDefault="000300B3" w:rsidP="000300B3">
                        <w:pPr>
                          <w:jc w:val="center"/>
                        </w:pPr>
                        <w:r>
                          <w:t>объект</w:t>
                        </w:r>
                      </w:p>
                    </w:txbxContent>
                  </v:textbox>
                </v:shape>
                <v:shape id="Text Box 34" o:spid="_x0000_s1049" type="#_x0000_t202" style="position:absolute;left:8828;top:1700;width:78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<v:textbox style="mso-fit-shape-to-text:t" inset="0,0,0,0">
                    <w:txbxContent>
                      <w:p w:rsidR="000300B3" w:rsidRPr="003A2767" w:rsidRDefault="000300B3" w:rsidP="000300B3">
                        <w:pPr>
                          <w:jc w:val="center"/>
                        </w:pPr>
                        <w:r>
                          <w:t>регулятор</w:t>
                        </w:r>
                      </w:p>
                    </w:txbxContent>
                  </v:textbox>
                </v:shape>
                <v:rect id="Rectangle 35" o:spid="_x0000_s1050" style="position:absolute;left:22525;top:4127;width:6378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 id="Text Box 36" o:spid="_x0000_s1051" type="#_x0000_t202" style="position:absolute;left:24192;top:4878;width:3144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0300B3" w:rsidRPr="003A2767" w:rsidRDefault="000300B3" w:rsidP="000300B3">
                        <w:pPr>
                          <w:rPr>
                            <w:i/>
                            <w:lang w:val="en-US"/>
                          </w:rPr>
                        </w:pPr>
                        <w:r w:rsidRPr="00C82BF7">
                          <w:rPr>
                            <w:i/>
                            <w:lang w:val="en-US"/>
                          </w:rPr>
                          <w:t>R</w:t>
                        </w:r>
                        <w:r w:rsidRPr="00181F71">
                          <w:rPr>
                            <w:i/>
                            <w:vertAlign w:val="subscript"/>
                            <w:lang w:val="en-US"/>
                          </w:rPr>
                          <w:t>0</w:t>
                        </w:r>
                        <w:r w:rsidRPr="003A2767"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3A2767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Line 37" o:spid="_x0000_s1052" style="position:absolute;visibility:visible;mso-wrap-style:square" from="28804,5828" to="32872,5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shape id="Text Box 38" o:spid="_x0000_s1053" type="#_x0000_t202" style="position:absolute;left:30397;top:3401;width:114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" filled="f" stroked="f">
                  <v:textbox style="mso-fit-shape-to-text:t" inset="0,0,0,0">
                    <w:txbxContent>
                      <w:p w:rsidR="000300B3" w:rsidRDefault="000300B3" w:rsidP="000300B3">
                        <w:r w:rsidRPr="003A2767">
                          <w:rPr>
                            <w:position w:val="-6"/>
                          </w:rPr>
                          <w:object w:dxaOrig="177" w:dyaOrig="265">
                            <v:shape id="_x0000_i1038" type="#_x0000_t75" style="width:8.9pt;height:13.1pt" o:ole="">
                              <v:imagedata r:id="rId34" o:title=""/>
                            </v:shape>
                            <o:OLEObject Type="Embed" ProgID="Equation.3" ShapeID="_x0000_i1038" DrawAspect="Content" ObjectID="_1603837651" r:id="rId35"/>
                          </w:object>
                        </w:r>
                      </w:p>
                    </w:txbxContent>
                  </v:textbox>
                </v:shape>
                <v:shape id="Text Box 39" o:spid="_x0000_s1054" type="#_x0000_t202" style="position:absolute;left:21535;top:718;width:649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<v:textbox style="mso-fit-shape-to-text:t" inset="0,0,0,0">
                    <w:txbxContent>
                      <w:p w:rsidR="000300B3" w:rsidRPr="000D7F07" w:rsidRDefault="000300B3" w:rsidP="000300B3">
                        <w:pPr>
                          <w:jc w:val="center"/>
                        </w:pPr>
                        <w:r>
                          <w:t>привод</w:t>
                        </w:r>
                      </w:p>
                    </w:txbxContent>
                  </v:textbox>
                </v:shape>
                <v:shape id="Text Box 40" o:spid="_x0000_s1055" type="#_x0000_t202" style="position:absolute;left:18367;top:15486;width:164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1i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MiuvWLEAAAA2wAAAA8A&#10;AAAAAAAAAAAAAAAABwIAAGRycy9kb3ducmV2LnhtbFBLBQYAAAAAAwADALcAAAD4AgAAAAA=&#10;" filled="f" stroked="f">
                  <v:textbox style="mso-fit-shape-to-text:t" inset="0,0,0,0">
                    <w:txbxContent>
                      <w:p w:rsidR="000300B3" w:rsidRPr="003A2767" w:rsidRDefault="000300B3" w:rsidP="000300B3">
                        <w:pPr>
                          <w:jc w:val="center"/>
                        </w:pPr>
                        <w:r>
                          <w:t>измерительная система</w:t>
                        </w:r>
                      </w:p>
                    </w:txbxContent>
                  </v:textbox>
                </v:shape>
                <v:shape id="Text Box 41" o:spid="_x0000_s1056" type="#_x0000_t202" style="position:absolute;left:18449;top:6595;width:1279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0300B3" w:rsidRDefault="000300B3" w:rsidP="000300B3">
                        <w:r>
                          <w:t xml:space="preserve">– </w:t>
                        </w:r>
                      </w:p>
                    </w:txbxContent>
                  </v:textbox>
                </v:shape>
                <v:line id="Line 42" o:spid="_x0000_s1057" style="position:absolute;visibility:visible;mso-wrap-style:square" from="20529,5894" to="2252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shape id="Freeform 43" o:spid="_x0000_s1058" style="position:absolute;left:19769;top:6067;width:10859;height:2766;visibility:visible;mso-wrap-style:square;v-text-anchor:top" coordsize="1690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" path="m1690,r,590l,590,,110e" filled="f">
                  <v:stroke endarrow="block"/>
                  <v:path arrowok="t" o:connecttype="custom" o:connectlocs="1085859,0;1085859,276552;0,276552;0,51561" o:connectangles="0,0,0,0"/>
                </v:shape>
                <v:oval id="Oval 44" o:spid="_x0000_s1059" style="position:absolute;left:30339;top:5539;width:545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" fillcolor="black"/>
                <v:group id="Group 45" o:spid="_x0000_s1060" style="position:absolute;left:4637;top:5052;width:1468;height:1469" coordorigin="3432,11616" coordsize="17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46" o:spid="_x0000_s1061" type="#_x0000_t123" style="position:absolute;left:3432;top:11616;width:17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"/>
                  <v:shape id="Freeform 47" o:spid="_x0000_s1062" style="position:absolute;left:3467;top:11709;width:120;height:82;visibility:visible;mso-wrap-style:square;v-text-anchor:top" coordsize="109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" path="m568,v,,264,258,529,517c1008,620,1001,609,947,641v-54,32,-105,48,-171,66c710,725,621,740,549,746v,,-144,-5,-210,-18c273,715,207,696,153,662,99,628,72,608,,517,284,258,568,,568,xe" fillcolor="black">
                    <v:path arrowok="t" o:connecttype="custom" o:connectlocs="62,0;120,57;104,70;85,78;60,82;37,80;17,73;0,57;62,0" o:connectangles="0,0,0,0,0,0,0,0,0"/>
                  </v:shape>
                </v:group>
                <v:group id="Group 48" o:spid="_x0000_s1063" style="position:absolute;left:18920;top:5143;width:1468;height:1461" coordorigin="3432,11616" coordsize="17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AutoShape 49" o:spid="_x0000_s1064" type="#_x0000_t123" style="position:absolute;left:3432;top:11616;width:179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"/>
                  <v:shape id="Freeform 50" o:spid="_x0000_s1065" style="position:absolute;left:3467;top:11709;width:120;height:82;visibility:visible;mso-wrap-style:square;v-text-anchor:top" coordsize="1097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" path="m568,v,,264,258,529,517c1008,620,1001,609,947,641v-54,32,-105,48,-171,66c710,725,621,740,549,746v,,-144,-5,-210,-18c273,715,207,696,153,662,99,628,72,608,,517,284,258,568,,568,xe" fillcolor="black">
                    <v:path arrowok="t" o:connecttype="custom" o:connectlocs="62,0;120,57;104,70;85,78;60,82;37,80;17,73;0,57;62,0" o:connectangles="0,0,0,0,0,0,0,0,0"/>
                  </v:shape>
                </v:group>
                <w10:anchorlock/>
              </v:group>
            </w:pict>
          </mc:Fallback>
        </mc:AlternateContent>
      </w:r>
    </w:p>
    <w:p w:rsidR="00B206AF" w:rsidRPr="00B206AF" w:rsidRDefault="00B206AF" w:rsidP="004A2353">
      <w:pPr>
        <w:spacing w:before="60" w:after="6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06AF">
        <w:rPr>
          <w:rFonts w:ascii="Times New Roman" w:hAnsi="Times New Roman" w:cs="Times New Roman"/>
          <w:sz w:val="28"/>
          <w:szCs w:val="28"/>
        </w:rPr>
        <w:t>Движение судна описывается линейной математической моделью в виде передаточной функции</w:t>
      </w:r>
    </w:p>
    <w:p w:rsidR="00B206AF" w:rsidRPr="00B206AF" w:rsidRDefault="00B206AF" w:rsidP="004A2353">
      <w:pPr>
        <w:spacing w:before="60" w:after="6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P(s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s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s+1)</m:t>
            </m:r>
          </m:den>
        </m:f>
      </m:oMath>
      <w:proofErr w:type="gramStart"/>
      <w:r w:rsidRPr="00B206A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206AF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Times New Roman" w:cs="Times New Roman"/>
            <w:sz w:val="28"/>
            <w:szCs w:val="28"/>
          </w:rPr>
          <m:t>K=0.07</m:t>
        </m:r>
      </m:oMath>
      <w:r w:rsidRPr="00B206AF">
        <w:rPr>
          <w:rFonts w:ascii="Times New Roman" w:hAnsi="Times New Roman" w:cs="Times New Roman"/>
          <w:sz w:val="28"/>
          <w:szCs w:val="28"/>
        </w:rPr>
        <w:t xml:space="preserve">рад/сек,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7.4</m:t>
        </m:r>
      </m:oMath>
      <w:r w:rsidRPr="00B206AF">
        <w:rPr>
          <w:rFonts w:ascii="Times New Roman" w:hAnsi="Times New Roman" w:cs="Times New Roman"/>
          <w:sz w:val="28"/>
          <w:szCs w:val="28"/>
        </w:rPr>
        <w:t xml:space="preserve">сек, </w:t>
      </w:r>
    </w:p>
    <w:p w:rsidR="00B206AF" w:rsidRPr="00B206AF" w:rsidRDefault="00B206AF" w:rsidP="004A2353">
      <w:pPr>
        <w:spacing w:before="60" w:after="6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6AF">
        <w:rPr>
          <w:rFonts w:ascii="Times New Roman" w:hAnsi="Times New Roman" w:cs="Times New Roman"/>
          <w:sz w:val="28"/>
          <w:szCs w:val="28"/>
        </w:rPr>
        <w:t>Привод моделируется как интегрирующее звено</w:t>
      </w:r>
    </w:p>
    <w:p w:rsidR="00B206AF" w:rsidRPr="00B206AF" w:rsidRDefault="00B206AF" w:rsidP="004A23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6AF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s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den>
        </m:f>
      </m:oMath>
      <w:proofErr w:type="gramStart"/>
      <w:r w:rsidRPr="00B206A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206AF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B206AF">
        <w:rPr>
          <w:rFonts w:ascii="Times New Roman" w:hAnsi="Times New Roman" w:cs="Times New Roman"/>
          <w:sz w:val="28"/>
          <w:szCs w:val="28"/>
        </w:rPr>
        <w:t>сек,</w:t>
      </w:r>
      <w:r w:rsidRPr="00B206AF">
        <w:rPr>
          <w:rFonts w:ascii="Times New Roman" w:hAnsi="Times New Roman" w:cs="Times New Roman"/>
          <w:sz w:val="28"/>
          <w:szCs w:val="28"/>
        </w:rPr>
        <w:tab/>
      </w:r>
    </w:p>
    <w:p w:rsidR="00B206AF" w:rsidRPr="00B206AF" w:rsidRDefault="00B206AF" w:rsidP="004A2353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6AF">
        <w:rPr>
          <w:rFonts w:ascii="Times New Roman" w:hAnsi="Times New Roman" w:cs="Times New Roman"/>
          <w:sz w:val="28"/>
          <w:szCs w:val="28"/>
        </w:rPr>
        <w:t>охваченное единичной отрицательной обратной связью. Модель измерительного устройства представляет собой апериодическое звено с передаточной функцией</w:t>
      </w:r>
    </w:p>
    <w:p w:rsidR="00B206AF" w:rsidRPr="004A2353" w:rsidRDefault="00B206AF" w:rsidP="004A23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H(s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oc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s+1</m:t>
            </m:r>
          </m:den>
        </m:f>
      </m:oMath>
      <w:proofErr w:type="gramStart"/>
      <w:r w:rsidRPr="00B206A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206A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o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B206AF">
        <w:rPr>
          <w:rFonts w:ascii="Times New Roman" w:hAnsi="Times New Roman" w:cs="Times New Roman"/>
          <w:sz w:val="28"/>
          <w:szCs w:val="28"/>
        </w:rPr>
        <w:t xml:space="preserve"> сек</w:t>
      </w:r>
      <w:r w:rsidR="0010600A" w:rsidRPr="0010600A">
        <w:rPr>
          <w:rFonts w:ascii="Times New Roman" w:hAnsi="Times New Roman" w:cs="Times New Roman"/>
          <w:sz w:val="28"/>
          <w:szCs w:val="28"/>
        </w:rPr>
        <w:t>.</w:t>
      </w:r>
    </w:p>
    <w:p w:rsidR="00204BEB" w:rsidRDefault="00AF3A1B" w:rsidP="00C829EE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EE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BD3104" w:rsidRDefault="003F08E9" w:rsidP="000A31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08E9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Pr="003F08E9">
        <w:rPr>
          <w:rFonts w:ascii="Times New Roman" w:hAnsi="Times New Roman" w:cs="Times New Roman"/>
          <w:sz w:val="28"/>
          <w:szCs w:val="28"/>
        </w:rPr>
        <w:t xml:space="preserve"> передаточную функцию модели судна </w:t>
      </w:r>
      <m:oMath>
        <m:r>
          <w:rPr>
            <w:rFonts w:ascii="Cambria Math" w:hAnsi="Cambria Math" w:cs="Times New Roman"/>
            <w:sz w:val="28"/>
            <w:szCs w:val="28"/>
          </w:rPr>
          <m:t>P(s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+1)</m:t>
            </m:r>
          </m:den>
        </m:f>
      </m:oMath>
      <w:r w:rsidRPr="003F08E9">
        <w:rPr>
          <w:rFonts w:ascii="Times New Roman" w:hAnsi="Times New Roman" w:cs="Times New Roman"/>
          <w:sz w:val="28"/>
          <w:szCs w:val="28"/>
        </w:rPr>
        <w:t xml:space="preserve"> как объект </w:t>
      </w:r>
      <w:proofErr w:type="spellStart"/>
      <w:r w:rsidRPr="003F08E9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proofErr w:type="spellEnd"/>
      <w:r w:rsidRPr="003F08E9">
        <w:rPr>
          <w:rFonts w:ascii="Times New Roman" w:hAnsi="Times New Roman" w:cs="Times New Roman"/>
          <w:sz w:val="28"/>
          <w:szCs w:val="28"/>
        </w:rPr>
        <w:t>.</w:t>
      </w:r>
    </w:p>
    <w:p w:rsidR="005308BF" w:rsidRPr="005308BF" w:rsidRDefault="005308BF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5308BF">
        <w:rPr>
          <w:rFonts w:ascii="Courier New" w:hAnsi="Courier New" w:cs="Courier New"/>
          <w:szCs w:val="28"/>
        </w:rPr>
        <w:t>P =</w:t>
      </w:r>
    </w:p>
    <w:p w:rsidR="005308BF" w:rsidRPr="005308BF" w:rsidRDefault="005308BF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5308BF">
        <w:rPr>
          <w:rFonts w:ascii="Courier New" w:hAnsi="Courier New" w:cs="Courier New"/>
          <w:szCs w:val="28"/>
        </w:rPr>
        <w:t xml:space="preserve">      0.07</w:t>
      </w:r>
    </w:p>
    <w:p w:rsidR="005308BF" w:rsidRPr="005308BF" w:rsidRDefault="005308BF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5308BF">
        <w:rPr>
          <w:rFonts w:ascii="Courier New" w:hAnsi="Courier New" w:cs="Courier New"/>
          <w:szCs w:val="28"/>
        </w:rPr>
        <w:t xml:space="preserve">  ------------</w:t>
      </w:r>
    </w:p>
    <w:p w:rsidR="00C927EF" w:rsidRPr="00A02E9C" w:rsidRDefault="005308BF" w:rsidP="00A02E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5308BF">
        <w:rPr>
          <w:rFonts w:ascii="Courier New" w:hAnsi="Courier New" w:cs="Courier New"/>
          <w:szCs w:val="28"/>
        </w:rPr>
        <w:t xml:space="preserve">  17.4 s^2 + s</w:t>
      </w:r>
    </w:p>
    <w:p w:rsidR="00C927EF" w:rsidRDefault="00530749" w:rsidP="00C927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749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одим</w:t>
      </w:r>
      <w:r w:rsidRPr="00530749">
        <w:rPr>
          <w:rFonts w:ascii="Times New Roman" w:hAnsi="Times New Roman" w:cs="Times New Roman"/>
          <w:sz w:val="28"/>
          <w:szCs w:val="28"/>
        </w:rPr>
        <w:t xml:space="preserve"> передаточную функцию интегрирующего звена</w:t>
      </w:r>
    </w:p>
    <w:p w:rsidR="00530749" w:rsidRPr="00530749" w:rsidRDefault="00315C79" w:rsidP="00C927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s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den>
        </m:f>
      </m:oMath>
      <w:r w:rsidR="00530749" w:rsidRPr="00530749">
        <w:rPr>
          <w:rFonts w:ascii="Times New Roman" w:hAnsi="Times New Roman" w:cs="Times New Roman"/>
          <w:sz w:val="28"/>
          <w:szCs w:val="28"/>
        </w:rPr>
        <w:t>.</w:t>
      </w:r>
    </w:p>
    <w:p w:rsidR="00530749" w:rsidRPr="000C1E28" w:rsidRDefault="00530749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530749">
        <w:rPr>
          <w:rFonts w:ascii="Courier New" w:hAnsi="Courier New" w:cs="Courier New"/>
          <w:szCs w:val="28"/>
          <w:lang w:val="en-US"/>
        </w:rPr>
        <w:t>R</w:t>
      </w:r>
      <w:r w:rsidRPr="000C1E28">
        <w:rPr>
          <w:rFonts w:ascii="Courier New" w:hAnsi="Courier New" w:cs="Courier New"/>
          <w:szCs w:val="28"/>
        </w:rPr>
        <w:t>0 =</w:t>
      </w:r>
    </w:p>
    <w:p w:rsidR="00530749" w:rsidRPr="000C1E28" w:rsidRDefault="00530749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0C1E28">
        <w:rPr>
          <w:rFonts w:ascii="Courier New" w:hAnsi="Courier New" w:cs="Courier New"/>
          <w:szCs w:val="28"/>
        </w:rPr>
        <w:t xml:space="preserve">   1</w:t>
      </w:r>
    </w:p>
    <w:p w:rsidR="00530749" w:rsidRPr="000C1E28" w:rsidRDefault="00530749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0C1E28">
        <w:rPr>
          <w:rFonts w:ascii="Courier New" w:hAnsi="Courier New" w:cs="Courier New"/>
          <w:szCs w:val="28"/>
        </w:rPr>
        <w:t xml:space="preserve">  ---</w:t>
      </w:r>
    </w:p>
    <w:p w:rsidR="00530749" w:rsidRPr="000C1E28" w:rsidRDefault="00530749" w:rsidP="0094639C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0C1E28">
        <w:rPr>
          <w:rFonts w:ascii="Courier New" w:hAnsi="Courier New" w:cs="Courier New"/>
          <w:szCs w:val="28"/>
        </w:rPr>
        <w:t xml:space="preserve">  2 </w:t>
      </w:r>
      <w:r w:rsidRPr="00530749">
        <w:rPr>
          <w:rFonts w:ascii="Courier New" w:hAnsi="Courier New" w:cs="Courier New"/>
          <w:szCs w:val="28"/>
          <w:lang w:val="en-US"/>
        </w:rPr>
        <w:t>s</w:t>
      </w:r>
    </w:p>
    <w:p w:rsidR="00530749" w:rsidRDefault="000A31AE" w:rsidP="00C927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A31AE">
        <w:rPr>
          <w:rFonts w:ascii="Times New Roman" w:hAnsi="Times New Roman" w:cs="Times New Roman"/>
          <w:sz w:val="28"/>
        </w:rPr>
        <w:t>Строим передаточную функцию рулевого устройства, замкнув интегратор единичной отрицательной обратной связью.</w:t>
      </w:r>
    </w:p>
    <w:p w:rsidR="001F030B" w:rsidRPr="001F030B" w:rsidRDefault="001F030B" w:rsidP="0094639C">
      <w:pPr>
        <w:spacing w:line="360" w:lineRule="auto"/>
        <w:jc w:val="both"/>
        <w:rPr>
          <w:rFonts w:ascii="Courier New" w:hAnsi="Courier New" w:cs="Courier New"/>
        </w:rPr>
      </w:pPr>
      <w:r w:rsidRPr="001F030B">
        <w:rPr>
          <w:rFonts w:ascii="Courier New" w:hAnsi="Courier New" w:cs="Courier New"/>
        </w:rPr>
        <w:t>R =</w:t>
      </w:r>
    </w:p>
    <w:p w:rsidR="001F030B" w:rsidRPr="001F030B" w:rsidRDefault="001F030B" w:rsidP="0094639C">
      <w:pPr>
        <w:spacing w:line="360" w:lineRule="auto"/>
        <w:jc w:val="both"/>
        <w:rPr>
          <w:rFonts w:ascii="Courier New" w:hAnsi="Courier New" w:cs="Courier New"/>
        </w:rPr>
      </w:pPr>
      <w:r w:rsidRPr="001F030B">
        <w:rPr>
          <w:rFonts w:ascii="Courier New" w:hAnsi="Courier New" w:cs="Courier New"/>
        </w:rPr>
        <w:t xml:space="preserve">     1</w:t>
      </w:r>
    </w:p>
    <w:p w:rsidR="001F030B" w:rsidRPr="001F030B" w:rsidRDefault="001F030B" w:rsidP="0094639C">
      <w:pPr>
        <w:spacing w:line="360" w:lineRule="auto"/>
        <w:jc w:val="both"/>
        <w:rPr>
          <w:rFonts w:ascii="Courier New" w:hAnsi="Courier New" w:cs="Courier New"/>
        </w:rPr>
      </w:pPr>
      <w:r w:rsidRPr="001F030B">
        <w:rPr>
          <w:rFonts w:ascii="Courier New" w:hAnsi="Courier New" w:cs="Courier New"/>
        </w:rPr>
        <w:t xml:space="preserve">  -------</w:t>
      </w:r>
    </w:p>
    <w:p w:rsidR="000A31AE" w:rsidRDefault="001F030B" w:rsidP="0094639C">
      <w:pPr>
        <w:spacing w:line="360" w:lineRule="auto"/>
        <w:jc w:val="both"/>
        <w:rPr>
          <w:rFonts w:ascii="Courier New" w:hAnsi="Courier New" w:cs="Courier New"/>
        </w:rPr>
      </w:pPr>
      <w:r w:rsidRPr="001F030B">
        <w:rPr>
          <w:rFonts w:ascii="Courier New" w:hAnsi="Courier New" w:cs="Courier New"/>
        </w:rPr>
        <w:t xml:space="preserve">  2 s + 1</w:t>
      </w:r>
    </w:p>
    <w:p w:rsidR="004667DF" w:rsidRDefault="004667DF" w:rsidP="004A2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DF" w:rsidRDefault="004667DF" w:rsidP="004A2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7DF" w:rsidRDefault="004667DF" w:rsidP="004A2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030B" w:rsidRDefault="0020359A" w:rsidP="004A2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троим</w:t>
      </w:r>
      <w:r w:rsidRPr="0020359A">
        <w:rPr>
          <w:rFonts w:ascii="Times New Roman" w:hAnsi="Times New Roman" w:cs="Times New Roman"/>
          <w:sz w:val="28"/>
          <w:szCs w:val="28"/>
        </w:rPr>
        <w:t xml:space="preserve"> передаточную функцию последовательного соединения объекта с приводом.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>G =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 xml:space="preserve">           0.07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 xml:space="preserve">  -----------------------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 xml:space="preserve">  34.8 s^3 + 19.4 s^2 + s</w:t>
      </w:r>
    </w:p>
    <w:p w:rsidR="0020359A" w:rsidRDefault="009D2642" w:rsidP="002F0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D2642">
        <w:rPr>
          <w:rFonts w:ascii="Times New Roman" w:hAnsi="Times New Roman" w:cs="Times New Roman"/>
          <w:sz w:val="28"/>
        </w:rPr>
        <w:t>Строим переходную характеристику для полученной модели.</w:t>
      </w:r>
    </w:p>
    <w:p w:rsidR="009D2642" w:rsidRPr="009D2642" w:rsidRDefault="002F0D7C" w:rsidP="002F0D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15CFA" wp14:editId="7638A8BA">
            <wp:extent cx="2981740" cy="2091592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4"/>
                    <a:stretch/>
                  </pic:blipFill>
                  <pic:spPr bwMode="auto">
                    <a:xfrm>
                      <a:off x="0" y="0"/>
                      <a:ext cx="2998652" cy="210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EFD" w:rsidRDefault="00207EFD" w:rsidP="00946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</w:t>
      </w:r>
      <w:r w:rsidRPr="00207EFD">
        <w:rPr>
          <w:rFonts w:ascii="Times New Roman" w:hAnsi="Times New Roman" w:cs="Times New Roman"/>
          <w:sz w:val="28"/>
          <w:szCs w:val="28"/>
        </w:rPr>
        <w:t xml:space="preserve"> передаточную функцию измерительного устройства 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H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oc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Pr="00207EFD">
        <w:rPr>
          <w:rFonts w:ascii="Times New Roman" w:hAnsi="Times New Roman" w:cs="Times New Roman"/>
          <w:sz w:val="28"/>
          <w:szCs w:val="28"/>
        </w:rPr>
        <w:t>.</w:t>
      </w:r>
    </w:p>
    <w:p w:rsidR="00207EFD" w:rsidRPr="00207EFD" w:rsidRDefault="00207EFD" w:rsidP="0094639C">
      <w:pPr>
        <w:spacing w:line="360" w:lineRule="auto"/>
        <w:jc w:val="both"/>
        <w:rPr>
          <w:rFonts w:ascii="Courier New" w:hAnsi="Courier New" w:cs="Courier New"/>
        </w:rPr>
      </w:pPr>
      <w:r w:rsidRPr="00207EFD">
        <w:rPr>
          <w:rFonts w:ascii="Courier New" w:hAnsi="Courier New" w:cs="Courier New"/>
        </w:rPr>
        <w:t>H =</w:t>
      </w:r>
    </w:p>
    <w:p w:rsidR="00207EFD" w:rsidRPr="00207EFD" w:rsidRDefault="00207EFD" w:rsidP="0094639C">
      <w:pPr>
        <w:spacing w:line="360" w:lineRule="auto"/>
        <w:jc w:val="both"/>
        <w:rPr>
          <w:rFonts w:ascii="Courier New" w:hAnsi="Courier New" w:cs="Courier New"/>
        </w:rPr>
      </w:pPr>
      <w:r w:rsidRPr="00207EFD">
        <w:rPr>
          <w:rFonts w:ascii="Courier New" w:hAnsi="Courier New" w:cs="Courier New"/>
        </w:rPr>
        <w:t xml:space="preserve">     1</w:t>
      </w:r>
    </w:p>
    <w:p w:rsidR="00207EFD" w:rsidRPr="00207EFD" w:rsidRDefault="00207EFD" w:rsidP="0094639C">
      <w:pPr>
        <w:spacing w:line="360" w:lineRule="auto"/>
        <w:jc w:val="both"/>
        <w:rPr>
          <w:rFonts w:ascii="Courier New" w:hAnsi="Courier New" w:cs="Courier New"/>
        </w:rPr>
      </w:pPr>
      <w:r w:rsidRPr="00207EFD">
        <w:rPr>
          <w:rFonts w:ascii="Courier New" w:hAnsi="Courier New" w:cs="Courier New"/>
        </w:rPr>
        <w:t xml:space="preserve">  -------</w:t>
      </w:r>
    </w:p>
    <w:p w:rsidR="00207EFD" w:rsidRPr="00207EFD" w:rsidRDefault="00207EFD" w:rsidP="0094639C">
      <w:pPr>
        <w:spacing w:line="360" w:lineRule="auto"/>
        <w:jc w:val="both"/>
        <w:rPr>
          <w:rFonts w:ascii="Courier New" w:hAnsi="Courier New" w:cs="Courier New"/>
        </w:rPr>
      </w:pPr>
      <w:r w:rsidRPr="00207EFD">
        <w:rPr>
          <w:rFonts w:ascii="Courier New" w:hAnsi="Courier New" w:cs="Courier New"/>
        </w:rPr>
        <w:t xml:space="preserve">  2 s + 1</w:t>
      </w:r>
    </w:p>
    <w:p w:rsidR="00207EFD" w:rsidRDefault="0094639C" w:rsidP="00946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39C">
        <w:rPr>
          <w:rFonts w:ascii="Times New Roman" w:hAnsi="Times New Roman" w:cs="Times New Roman"/>
          <w:sz w:val="28"/>
        </w:rPr>
        <w:t>Строим</w:t>
      </w:r>
      <w:r w:rsidR="0043143C" w:rsidRPr="0094639C">
        <w:rPr>
          <w:rFonts w:ascii="Times New Roman" w:hAnsi="Times New Roman" w:cs="Times New Roman"/>
          <w:sz w:val="28"/>
        </w:rPr>
        <w:t xml:space="preserve"> передаточную функцию разомкнутого контура.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>L =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 xml:space="preserve">                 0.07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 xml:space="preserve">  ----------------------------------</w:t>
      </w:r>
    </w:p>
    <w:p w:rsidR="0094639C" w:rsidRPr="0094639C" w:rsidRDefault="0094639C" w:rsidP="0094639C">
      <w:pPr>
        <w:spacing w:line="360" w:lineRule="auto"/>
        <w:jc w:val="both"/>
        <w:rPr>
          <w:rFonts w:ascii="Courier New" w:hAnsi="Courier New" w:cs="Courier New"/>
        </w:rPr>
      </w:pPr>
      <w:r w:rsidRPr="0094639C">
        <w:rPr>
          <w:rFonts w:ascii="Courier New" w:hAnsi="Courier New" w:cs="Courier New"/>
        </w:rPr>
        <w:t xml:space="preserve">  69.6 s^4 + 73.6 s^3 + 21.4 s^2 + s</w:t>
      </w:r>
    </w:p>
    <w:p w:rsidR="00502035" w:rsidRPr="00AE5F46" w:rsidRDefault="00502035" w:rsidP="001D3A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35">
        <w:rPr>
          <w:rFonts w:ascii="Times New Roman" w:hAnsi="Times New Roman" w:cs="Times New Roman"/>
          <w:sz w:val="28"/>
          <w:szCs w:val="28"/>
        </w:rPr>
        <w:lastRenderedPageBreak/>
        <w:t>Постройте ЛАФЧХ</w:t>
      </w:r>
      <w:r w:rsidR="00AE5F46" w:rsidRPr="00AE5F46">
        <w:rPr>
          <w:rFonts w:ascii="Times New Roman" w:hAnsi="Times New Roman" w:cs="Times New Roman"/>
          <w:sz w:val="28"/>
          <w:szCs w:val="28"/>
        </w:rPr>
        <w:t xml:space="preserve"> (Логарифмическая амплитудно-фазовая частотная характеристика)</w:t>
      </w:r>
      <w:r w:rsidRPr="00502035">
        <w:rPr>
          <w:rFonts w:ascii="Times New Roman" w:hAnsi="Times New Roman" w:cs="Times New Roman"/>
          <w:sz w:val="28"/>
          <w:szCs w:val="28"/>
        </w:rPr>
        <w:t xml:space="preserve"> разомкнутой системы</w:t>
      </w:r>
      <w:r w:rsidR="00AE5F46" w:rsidRPr="00AE5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F46" w:rsidRPr="00AE5F46">
        <w:rPr>
          <w:rFonts w:ascii="Times New Roman" w:hAnsi="Times New Roman" w:cs="Times New Roman"/>
          <w:sz w:val="28"/>
          <w:szCs w:val="28"/>
        </w:rPr>
        <w:t>(В</w:t>
      </w:r>
      <w:proofErr w:type="gramEnd"/>
      <w:r w:rsidR="00AE5F46" w:rsidRPr="00AE5F46">
        <w:rPr>
          <w:rFonts w:ascii="Times New Roman" w:hAnsi="Times New Roman" w:cs="Times New Roman"/>
          <w:sz w:val="28"/>
          <w:szCs w:val="28"/>
        </w:rPr>
        <w:t xml:space="preserve"> зарубежной литературе ЛАФЧХ называют диаграммой Боде)</w:t>
      </w:r>
      <w:r w:rsidRPr="00AE5F46">
        <w:rPr>
          <w:rFonts w:ascii="Times New Roman" w:hAnsi="Times New Roman" w:cs="Times New Roman"/>
          <w:sz w:val="28"/>
          <w:szCs w:val="28"/>
        </w:rPr>
        <w:t>.</w:t>
      </w:r>
    </w:p>
    <w:p w:rsidR="00BA1801" w:rsidRDefault="00BA1801" w:rsidP="006617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8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5745" cy="3005593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" t="5749" r="-25111" b="-270"/>
                    <a:stretch/>
                  </pic:blipFill>
                  <pic:spPr bwMode="auto">
                    <a:xfrm>
                      <a:off x="0" y="0"/>
                      <a:ext cx="5326905" cy="30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801" w:rsidRPr="000C1E28" w:rsidRDefault="00BA1801" w:rsidP="004A23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A1801">
        <w:rPr>
          <w:rFonts w:ascii="Times New Roman" w:hAnsi="Times New Roman" w:cs="Times New Roman"/>
          <w:sz w:val="28"/>
          <w:szCs w:val="28"/>
        </w:rPr>
        <w:t>апус</w:t>
      </w:r>
      <w:r>
        <w:rPr>
          <w:rFonts w:ascii="Times New Roman" w:hAnsi="Times New Roman" w:cs="Times New Roman"/>
          <w:sz w:val="28"/>
          <w:szCs w:val="28"/>
        </w:rPr>
        <w:t>каем</w:t>
      </w:r>
      <w:r w:rsidRPr="00BA1801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Pr="00BA1801">
        <w:rPr>
          <w:rFonts w:ascii="Times New Roman" w:hAnsi="Times New Roman" w:cs="Times New Roman"/>
          <w:sz w:val="28"/>
          <w:szCs w:val="28"/>
        </w:rPr>
        <w:t>SISOT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sisotoo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A1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801">
        <w:rPr>
          <w:rFonts w:ascii="Times New Roman" w:hAnsi="Times New Roman" w:cs="Times New Roman"/>
          <w:sz w:val="28"/>
          <w:szCs w:val="28"/>
        </w:rPr>
        <w:t>Импортир</w:t>
      </w:r>
      <w:r w:rsidR="00BD056D">
        <w:rPr>
          <w:rFonts w:ascii="Times New Roman" w:hAnsi="Times New Roman" w:cs="Times New Roman"/>
          <w:sz w:val="28"/>
          <w:szCs w:val="28"/>
        </w:rPr>
        <w:t>уем</w:t>
      </w:r>
      <w:r w:rsidRPr="00BA1801">
        <w:rPr>
          <w:rFonts w:ascii="Times New Roman" w:hAnsi="Times New Roman" w:cs="Times New Roman"/>
          <w:sz w:val="28"/>
          <w:szCs w:val="28"/>
        </w:rPr>
        <w:t xml:space="preserve"> передаточную функцию G как модель объекта (</w:t>
      </w:r>
      <w:proofErr w:type="spellStart"/>
      <w:r w:rsidRPr="00BA1801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BA1801">
        <w:rPr>
          <w:rFonts w:ascii="Times New Roman" w:hAnsi="Times New Roman" w:cs="Times New Roman"/>
          <w:sz w:val="28"/>
          <w:szCs w:val="28"/>
        </w:rPr>
        <w:t>) и H как модель датчика (</w:t>
      </w:r>
      <w:proofErr w:type="spellStart"/>
      <w:r w:rsidRPr="00BA1801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Pr="00BA180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907" w:rsidRDefault="00DD5907" w:rsidP="004A2353">
      <w:pPr>
        <w:spacing w:before="60" w:after="60" w:line="360" w:lineRule="auto"/>
        <w:ind w:firstLine="708"/>
        <w:rPr>
          <w:rFonts w:ascii="Times New Roman" w:hAnsi="Times New Roman" w:cs="Times New Roman"/>
          <w:sz w:val="28"/>
        </w:rPr>
      </w:pPr>
      <w:r w:rsidRPr="00DD5907">
        <w:rPr>
          <w:rFonts w:ascii="Times New Roman" w:hAnsi="Times New Roman" w:cs="Times New Roman"/>
          <w:sz w:val="28"/>
        </w:rPr>
        <w:t xml:space="preserve">Импортируем передаточную функцию </w:t>
      </w:r>
      <w:r w:rsidRPr="00DD5907">
        <w:rPr>
          <w:rFonts w:ascii="Times New Roman" w:hAnsi="Times New Roman" w:cs="Times New Roman"/>
          <w:sz w:val="28"/>
          <w:lang w:val="en-US"/>
        </w:rPr>
        <w:t>G</w:t>
      </w:r>
      <w:r w:rsidRPr="00DD5907">
        <w:rPr>
          <w:rFonts w:ascii="Times New Roman" w:hAnsi="Times New Roman" w:cs="Times New Roman"/>
          <w:sz w:val="28"/>
        </w:rPr>
        <w:t xml:space="preserve"> как модель объекта (</w:t>
      </w:r>
      <w:r w:rsidRPr="00DD5907">
        <w:rPr>
          <w:rFonts w:ascii="Times New Roman" w:hAnsi="Times New Roman" w:cs="Times New Roman"/>
          <w:i/>
          <w:sz w:val="28"/>
          <w:lang w:val="en-US"/>
        </w:rPr>
        <w:t>Plant</w:t>
      </w:r>
      <w:r w:rsidRPr="00DD5907">
        <w:rPr>
          <w:rFonts w:ascii="Times New Roman" w:hAnsi="Times New Roman" w:cs="Times New Roman"/>
          <w:sz w:val="28"/>
        </w:rPr>
        <w:t xml:space="preserve">) и </w:t>
      </w:r>
      <w:r w:rsidRPr="00DD5907">
        <w:rPr>
          <w:rFonts w:ascii="Times New Roman" w:hAnsi="Times New Roman" w:cs="Times New Roman"/>
          <w:i/>
          <w:sz w:val="28"/>
          <w:lang w:val="en-US"/>
        </w:rPr>
        <w:t>H</w:t>
      </w:r>
      <w:r w:rsidRPr="00DD5907">
        <w:rPr>
          <w:rFonts w:ascii="Times New Roman" w:hAnsi="Times New Roman" w:cs="Times New Roman"/>
          <w:sz w:val="28"/>
        </w:rPr>
        <w:t xml:space="preserve"> как модель датчика (</w:t>
      </w:r>
      <w:r w:rsidRPr="00DD5907">
        <w:rPr>
          <w:rFonts w:ascii="Times New Roman" w:hAnsi="Times New Roman" w:cs="Times New Roman"/>
          <w:i/>
          <w:sz w:val="28"/>
          <w:lang w:val="en-US"/>
        </w:rPr>
        <w:t>Sensor</w:t>
      </w:r>
      <w:r w:rsidRPr="00DD5907">
        <w:rPr>
          <w:rFonts w:ascii="Times New Roman" w:hAnsi="Times New Roman" w:cs="Times New Roman"/>
          <w:sz w:val="28"/>
        </w:rPr>
        <w:t xml:space="preserve">). Блоки </w:t>
      </w:r>
      <w:r w:rsidRPr="00DD5907">
        <w:rPr>
          <w:rFonts w:ascii="Times New Roman" w:hAnsi="Times New Roman" w:cs="Times New Roman"/>
          <w:i/>
          <w:sz w:val="28"/>
          <w:lang w:val="en-US"/>
        </w:rPr>
        <w:t>F</w:t>
      </w:r>
      <w:r w:rsidRPr="00DD590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D5907">
        <w:rPr>
          <w:rFonts w:ascii="Times New Roman" w:hAnsi="Times New Roman" w:cs="Times New Roman"/>
          <w:sz w:val="28"/>
        </w:rPr>
        <w:t>предфильтр</w:t>
      </w:r>
      <w:proofErr w:type="spellEnd"/>
      <w:r w:rsidRPr="00DD5907">
        <w:rPr>
          <w:rFonts w:ascii="Times New Roman" w:hAnsi="Times New Roman" w:cs="Times New Roman"/>
          <w:sz w:val="28"/>
        </w:rPr>
        <w:t xml:space="preserve">) и </w:t>
      </w:r>
      <w:r w:rsidRPr="00DD5907">
        <w:rPr>
          <w:rFonts w:ascii="Times New Roman" w:hAnsi="Times New Roman" w:cs="Times New Roman"/>
          <w:i/>
          <w:sz w:val="28"/>
          <w:lang w:val="en-US"/>
        </w:rPr>
        <w:t>C</w:t>
      </w:r>
      <w:r w:rsidRPr="00DD5907">
        <w:rPr>
          <w:rFonts w:ascii="Times New Roman" w:hAnsi="Times New Roman" w:cs="Times New Roman"/>
          <w:sz w:val="28"/>
        </w:rPr>
        <w:t xml:space="preserve"> (регулятор) оставляем без изменений (равными 1).</w:t>
      </w:r>
      <w:r w:rsidR="004A2353" w:rsidRPr="004A2353">
        <w:rPr>
          <w:noProof/>
        </w:rPr>
        <w:t xml:space="preserve"> </w:t>
      </w:r>
      <w:r w:rsidR="004A2353">
        <w:rPr>
          <w:noProof/>
        </w:rPr>
        <w:drawing>
          <wp:inline distT="0" distB="0" distL="0" distR="0" wp14:anchorId="45241AD1" wp14:editId="1525A137">
            <wp:extent cx="4400550" cy="2936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0412" cy="30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46" w:rsidRPr="004A2353" w:rsidRDefault="0025674A" w:rsidP="004A2353">
      <w:pPr>
        <w:spacing w:before="60" w:after="60" w:line="240" w:lineRule="auto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F515CD" wp14:editId="30102665">
            <wp:extent cx="4002759" cy="29747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5628" cy="29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4A" w:rsidRDefault="000E3B0F" w:rsidP="004A2353">
      <w:pPr>
        <w:spacing w:before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3B0F">
        <w:rPr>
          <w:rFonts w:ascii="Times New Roman" w:hAnsi="Times New Roman" w:cs="Times New Roman"/>
          <w:sz w:val="28"/>
          <w:szCs w:val="28"/>
        </w:rPr>
        <w:t xml:space="preserve">Определяем перерегулирование </w:t>
      </w:r>
      <w:r w:rsidRPr="000E3B0F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78" type="#_x0000_t75" style="width:12pt;height:11.25pt" o:ole="">
            <v:imagedata r:id="rId40" o:title=""/>
          </v:shape>
          <o:OLEObject Type="Embed" ProgID="Equation.3" ShapeID="_x0000_i1078" DrawAspect="Content" ObjectID="_1605541011" r:id="rId41"/>
        </w:object>
      </w:r>
      <w:r w:rsidRPr="000E3B0F">
        <w:rPr>
          <w:rFonts w:ascii="Times New Roman" w:hAnsi="Times New Roman" w:cs="Times New Roman"/>
          <w:sz w:val="28"/>
          <w:szCs w:val="28"/>
        </w:rPr>
        <w:t xml:space="preserve"> и время переходного процесса </w:t>
      </w:r>
      <w:r w:rsidRPr="000E3B0F">
        <w:rPr>
          <w:rFonts w:ascii="Times New Roman" w:hAnsi="Times New Roman" w:cs="Times New Roman"/>
          <w:position w:val="-14"/>
          <w:sz w:val="28"/>
          <w:szCs w:val="28"/>
        </w:rPr>
        <w:object w:dxaOrig="279" w:dyaOrig="380">
          <v:shape id="_x0000_i1079" type="#_x0000_t75" style="width:14.25pt;height:19.5pt" o:ole="">
            <v:imagedata r:id="rId42" o:title=""/>
          </v:shape>
          <o:OLEObject Type="Embed" ProgID="Equation.3" ShapeID="_x0000_i1079" DrawAspect="Content" ObjectID="_1605541012" r:id="rId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B0F" w:rsidRPr="00803131" w:rsidRDefault="00803131" w:rsidP="007A0CAA">
      <w:pPr>
        <w:spacing w:before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4AF1F" wp14:editId="227F1ADF">
            <wp:extent cx="4100706" cy="3087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0123" cy="30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46" w:rsidRPr="000C45E9" w:rsidRDefault="000C45E9" w:rsidP="004A2353">
      <w:pPr>
        <w:spacing w:before="60" w:line="360" w:lineRule="auto"/>
        <w:ind w:firstLine="708"/>
        <w:rPr>
          <w:rFonts w:ascii="Times New Roman" w:hAnsi="Times New Roman" w:cs="Times New Roman"/>
          <w:sz w:val="36"/>
          <w:szCs w:val="28"/>
        </w:rPr>
      </w:pPr>
      <w:r w:rsidRPr="000C45E9">
        <w:rPr>
          <w:rFonts w:ascii="Times New Roman" w:hAnsi="Times New Roman" w:cs="Times New Roman"/>
          <w:sz w:val="28"/>
        </w:rPr>
        <w:t>Определ</w:t>
      </w:r>
      <w:r>
        <w:rPr>
          <w:rFonts w:ascii="Times New Roman" w:hAnsi="Times New Roman" w:cs="Times New Roman"/>
          <w:sz w:val="28"/>
        </w:rPr>
        <w:t>им</w:t>
      </w:r>
      <w:r w:rsidRPr="000C45E9">
        <w:rPr>
          <w:rFonts w:ascii="Times New Roman" w:hAnsi="Times New Roman" w:cs="Times New Roman"/>
          <w:sz w:val="28"/>
        </w:rPr>
        <w:t xml:space="preserve"> коэффициент усиления, при котором перерегулирование примерно равно 10%.</w:t>
      </w:r>
    </w:p>
    <w:p w:rsidR="008D0D46" w:rsidRDefault="008D0D46" w:rsidP="007A0CAA">
      <w:pPr>
        <w:spacing w:before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F28A6" wp14:editId="21247B60">
            <wp:extent cx="4088999" cy="2315689"/>
            <wp:effectExtent l="0" t="0" r="698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2436" cy="23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53" w:rsidRPr="00E77F53" w:rsidRDefault="00E77F53" w:rsidP="004667DF">
      <w:pPr>
        <w:spacing w:before="6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F53">
        <w:rPr>
          <w:rFonts w:ascii="Times New Roman" w:hAnsi="Times New Roman" w:cs="Times New Roman"/>
          <w:sz w:val="28"/>
          <w:szCs w:val="28"/>
        </w:rPr>
        <w:t>ведите передаточную функцию пропорционально-дифференциального (ПД) регулятора</w:t>
      </w:r>
      <w:r w:rsidR="004E281D">
        <w:rPr>
          <w:rFonts w:ascii="Times New Roman" w:hAnsi="Times New Roman" w:cs="Times New Roman"/>
          <w:sz w:val="28"/>
          <w:szCs w:val="28"/>
        </w:rPr>
        <w:t>.</w:t>
      </w:r>
    </w:p>
    <w:p w:rsidR="00E77F53" w:rsidRPr="004E281D" w:rsidRDefault="00315C79" w:rsidP="004667DF">
      <w:pPr>
        <w:spacing w:before="60" w:after="60" w:line="360" w:lineRule="auto"/>
        <w:ind w:left="-76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pd</m:t>
            </m:r>
          </m:sub>
        </m:sSub>
        <m:r>
          <w:rPr>
            <w:rFonts w:ascii="Cambria Math" w:hAnsi="Cambria Math" w:cs="Times New Roman"/>
            <w:sz w:val="28"/>
          </w:rPr>
          <m:t>(s)=1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s+1</m:t>
            </m:r>
          </m:den>
        </m:f>
      </m:oMath>
      <w:r w:rsidR="00E77F53" w:rsidRPr="004E281D">
        <w:rPr>
          <w:rFonts w:ascii="Times New Roman" w:hAnsi="Times New Roman" w:cs="Times New Roman"/>
          <w:sz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</w:rPr>
          <m:t>=1</m:t>
        </m:r>
      </m:oMath>
      <w:r w:rsidR="00E77F53" w:rsidRPr="004E281D">
        <w:rPr>
          <w:rFonts w:ascii="Times New Roman" w:hAnsi="Times New Roman" w:cs="Times New Roman"/>
          <w:sz w:val="28"/>
        </w:rPr>
        <w:t>сек,</w:t>
      </w:r>
    </w:p>
    <w:p w:rsidR="002D01DE" w:rsidRDefault="00E77F53" w:rsidP="004667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1D">
        <w:rPr>
          <w:rFonts w:ascii="Times New Roman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sub>
        </m:sSub>
      </m:oMath>
      <w:r w:rsidRPr="004E281D">
        <w:rPr>
          <w:rFonts w:ascii="Times New Roman" w:hAnsi="Times New Roman" w:cs="Times New Roman"/>
          <w:sz w:val="28"/>
          <w:szCs w:val="28"/>
        </w:rPr>
        <w:t xml:space="preserve"> – постоянная времени судна.</w:t>
      </w:r>
    </w:p>
    <w:p w:rsidR="002431CF" w:rsidRPr="002431CF" w:rsidRDefault="002431CF" w:rsidP="002431CF">
      <w:pPr>
        <w:spacing w:line="360" w:lineRule="auto"/>
        <w:jc w:val="both"/>
        <w:rPr>
          <w:rFonts w:ascii="Courier New" w:hAnsi="Courier New" w:cs="Courier New"/>
          <w:szCs w:val="28"/>
        </w:rPr>
      </w:pPr>
      <w:proofErr w:type="spellStart"/>
      <w:r w:rsidRPr="002431CF">
        <w:rPr>
          <w:rFonts w:ascii="Courier New" w:hAnsi="Courier New" w:cs="Courier New"/>
          <w:szCs w:val="28"/>
        </w:rPr>
        <w:t>Cpd</w:t>
      </w:r>
      <w:proofErr w:type="spellEnd"/>
      <w:r w:rsidRPr="002431CF">
        <w:rPr>
          <w:rFonts w:ascii="Courier New" w:hAnsi="Courier New" w:cs="Courier New"/>
          <w:szCs w:val="28"/>
        </w:rPr>
        <w:t xml:space="preserve"> =</w:t>
      </w:r>
    </w:p>
    <w:p w:rsidR="002431CF" w:rsidRPr="002431CF" w:rsidRDefault="002431CF" w:rsidP="002431C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2431CF">
        <w:rPr>
          <w:rFonts w:ascii="Courier New" w:hAnsi="Courier New" w:cs="Courier New"/>
          <w:szCs w:val="28"/>
        </w:rPr>
        <w:t xml:space="preserve">  18.4 s + 1</w:t>
      </w:r>
    </w:p>
    <w:p w:rsidR="002431CF" w:rsidRPr="002431CF" w:rsidRDefault="002431CF" w:rsidP="002431C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2431CF">
        <w:rPr>
          <w:rFonts w:ascii="Courier New" w:hAnsi="Courier New" w:cs="Courier New"/>
          <w:szCs w:val="28"/>
        </w:rPr>
        <w:t xml:space="preserve">  ----------</w:t>
      </w:r>
    </w:p>
    <w:p w:rsidR="000B66B4" w:rsidRDefault="002431CF" w:rsidP="002431C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2431CF">
        <w:rPr>
          <w:rFonts w:ascii="Courier New" w:hAnsi="Courier New" w:cs="Courier New"/>
          <w:szCs w:val="28"/>
        </w:rPr>
        <w:t xml:space="preserve">    s + 1</w:t>
      </w:r>
    </w:p>
    <w:p w:rsidR="00827663" w:rsidRDefault="00827663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663">
        <w:rPr>
          <w:rFonts w:ascii="Times New Roman" w:hAnsi="Times New Roman" w:cs="Times New Roman"/>
          <w:sz w:val="28"/>
          <w:szCs w:val="28"/>
        </w:rPr>
        <w:t xml:space="preserve">Импортируйте регулятор </w:t>
      </w:r>
      <w:proofErr w:type="spellStart"/>
      <w:r w:rsidRPr="00827663">
        <w:rPr>
          <w:rFonts w:ascii="Times New Roman" w:hAnsi="Times New Roman" w:cs="Times New Roman"/>
          <w:i/>
          <w:sz w:val="28"/>
          <w:szCs w:val="28"/>
          <w:lang w:val="en-US"/>
        </w:rPr>
        <w:t>Cpd</w:t>
      </w:r>
      <w:proofErr w:type="spellEnd"/>
      <w:r w:rsidRPr="00827663">
        <w:rPr>
          <w:rFonts w:ascii="Times New Roman" w:hAnsi="Times New Roman" w:cs="Times New Roman"/>
          <w:sz w:val="28"/>
          <w:szCs w:val="28"/>
        </w:rPr>
        <w:t xml:space="preserve"> как базовую модель для блока </w:t>
      </w:r>
      <w:r w:rsidRPr="0082766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27663">
        <w:rPr>
          <w:rFonts w:ascii="Times New Roman" w:hAnsi="Times New Roman" w:cs="Times New Roman"/>
          <w:sz w:val="28"/>
          <w:szCs w:val="28"/>
        </w:rPr>
        <w:t>.</w:t>
      </w:r>
    </w:p>
    <w:p w:rsidR="00F91742" w:rsidRPr="00827663" w:rsidRDefault="00390ACA" w:rsidP="00390A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9D667" wp14:editId="54D30FE3">
            <wp:extent cx="4577937" cy="340222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4059" cy="34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A" w:rsidRDefault="007A0CAA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6C2">
        <w:rPr>
          <w:rFonts w:ascii="Times New Roman" w:hAnsi="Times New Roman" w:cs="Times New Roman"/>
          <w:sz w:val="28"/>
          <w:szCs w:val="28"/>
        </w:rPr>
        <w:lastRenderedPageBreak/>
        <w:t>Определи</w:t>
      </w:r>
      <w:r w:rsidR="006E7CBB">
        <w:rPr>
          <w:rFonts w:ascii="Times New Roman" w:hAnsi="Times New Roman" w:cs="Times New Roman"/>
          <w:sz w:val="28"/>
          <w:szCs w:val="28"/>
        </w:rPr>
        <w:t>м</w:t>
      </w:r>
      <w:r w:rsidRPr="00C756C2">
        <w:rPr>
          <w:rFonts w:ascii="Times New Roman" w:hAnsi="Times New Roman" w:cs="Times New Roman"/>
          <w:sz w:val="28"/>
          <w:szCs w:val="28"/>
        </w:rPr>
        <w:t xml:space="preserve"> дополнительный коэффициент усиления, при котором перерегулирование примерно равно 10%. Найд</w:t>
      </w:r>
      <w:r w:rsidR="006E7CBB">
        <w:rPr>
          <w:rFonts w:ascii="Times New Roman" w:hAnsi="Times New Roman" w:cs="Times New Roman"/>
          <w:sz w:val="28"/>
          <w:szCs w:val="28"/>
        </w:rPr>
        <w:t>ем</w:t>
      </w:r>
      <w:r w:rsidRPr="00C756C2">
        <w:rPr>
          <w:rFonts w:ascii="Times New Roman" w:hAnsi="Times New Roman" w:cs="Times New Roman"/>
          <w:sz w:val="28"/>
          <w:szCs w:val="28"/>
        </w:rPr>
        <w:t xml:space="preserve"> время переходного процесса и запасы устойчивости.</w:t>
      </w:r>
    </w:p>
    <w:p w:rsidR="0086582A" w:rsidRPr="004A2353" w:rsidRDefault="007F078B" w:rsidP="004A2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CF2B4" wp14:editId="3C6A99F0">
            <wp:extent cx="3515398" cy="2612572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0620" cy="26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43" w:rsidRPr="00582D43" w:rsidRDefault="00582D43" w:rsidP="00582D43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582D43">
        <w:rPr>
          <w:rFonts w:ascii="Times New Roman" w:hAnsi="Times New Roman" w:cs="Times New Roman"/>
          <w:sz w:val="28"/>
        </w:rPr>
        <w:t>Определите дополнительный коэффициент усиления, при котором время переходного процесса минимально.</w:t>
      </w:r>
    </w:p>
    <w:p w:rsidR="00582D43" w:rsidRDefault="00EB0A24" w:rsidP="00EB0A2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462016F" wp14:editId="6EDE05BE">
            <wp:extent cx="4506100" cy="3348842"/>
            <wp:effectExtent l="0" t="0" r="889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2033" cy="33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53" w:rsidRDefault="004A2353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A2353" w:rsidRDefault="004A2353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A2353" w:rsidRDefault="004A2353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73734" w:rsidRDefault="002378AC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оим</w:t>
      </w:r>
      <w:r w:rsidRPr="002378AC">
        <w:rPr>
          <w:rFonts w:ascii="Times New Roman" w:hAnsi="Times New Roman" w:cs="Times New Roman"/>
          <w:sz w:val="28"/>
        </w:rPr>
        <w:t xml:space="preserve"> передаточную функцию полученной замкнутой системы.</w:t>
      </w:r>
    </w:p>
    <w:p w:rsidR="002378AC" w:rsidRPr="002378AC" w:rsidRDefault="002378AC" w:rsidP="002378A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378AC">
        <w:rPr>
          <w:rFonts w:ascii="Courier New" w:hAnsi="Courier New" w:cs="Courier New"/>
          <w:lang w:val="en-US"/>
        </w:rPr>
        <w:t>W =</w:t>
      </w:r>
    </w:p>
    <w:p w:rsidR="002378AC" w:rsidRPr="002378AC" w:rsidRDefault="002378AC" w:rsidP="002378A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378AC">
        <w:rPr>
          <w:rFonts w:ascii="Courier New" w:hAnsi="Courier New" w:cs="Courier New"/>
          <w:sz w:val="12"/>
          <w:lang w:val="en-US"/>
        </w:rPr>
        <w:t xml:space="preserve">  </w:t>
      </w:r>
      <w:r w:rsidRPr="002378AC">
        <w:rPr>
          <w:rFonts w:ascii="Courier New" w:hAnsi="Courier New" w:cs="Courier New"/>
          <w:lang w:val="en-US"/>
        </w:rPr>
        <w:t>89.64 s^6 + 189.3 s^5 + 132.4 s^4 + 35.5 s^3 + 2.856 s^2 + 0.07 s</w:t>
      </w:r>
    </w:p>
    <w:p w:rsidR="002378AC" w:rsidRPr="002378AC" w:rsidRDefault="002378AC" w:rsidP="002378A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378AC">
        <w:rPr>
          <w:rFonts w:ascii="Courier New" w:hAnsi="Courier New" w:cs="Courier New"/>
          <w:lang w:val="en-US"/>
        </w:rPr>
        <w:t xml:space="preserve">  -----------------------------------------------------------------------------------------------------</w:t>
      </w:r>
    </w:p>
    <w:p w:rsidR="002378AC" w:rsidRDefault="002378AC" w:rsidP="002378A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2378AC">
        <w:rPr>
          <w:rFonts w:ascii="Courier New" w:hAnsi="Courier New" w:cs="Courier New"/>
          <w:lang w:val="en-US"/>
        </w:rPr>
        <w:t xml:space="preserve">  2422 s^9 + 8756 s^8 + 1.249e04 s^7 + 8919 s^6 + 3375 s^5 + 678.4 s^4 + 72.87 s^3 + 3.716 s^2 + 0.07 s</w:t>
      </w:r>
    </w:p>
    <w:p w:rsidR="00FC0D0D" w:rsidRDefault="00FC0D0D" w:rsidP="00827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C0D0D">
        <w:rPr>
          <w:rFonts w:ascii="Times New Roman" w:hAnsi="Times New Roman" w:cs="Times New Roman"/>
          <w:sz w:val="28"/>
        </w:rPr>
        <w:t>Строим минимальную реализацию передаточной функции W.</w:t>
      </w:r>
    </w:p>
    <w:p w:rsidR="00FC0D0D" w:rsidRPr="000C1E28" w:rsidRDefault="00FC0D0D" w:rsidP="00FC0D0D">
      <w:pPr>
        <w:spacing w:line="360" w:lineRule="auto"/>
        <w:jc w:val="both"/>
        <w:rPr>
          <w:rFonts w:ascii="Courier New" w:hAnsi="Courier New" w:cs="Courier New"/>
        </w:rPr>
      </w:pPr>
      <w:r w:rsidRPr="00FC0D0D">
        <w:rPr>
          <w:rFonts w:ascii="Courier New" w:hAnsi="Courier New" w:cs="Courier New"/>
          <w:lang w:val="en-US"/>
        </w:rPr>
        <w:t>W</w:t>
      </w:r>
      <w:r w:rsidRPr="000C1E28">
        <w:rPr>
          <w:rFonts w:ascii="Courier New" w:hAnsi="Courier New" w:cs="Courier New"/>
        </w:rPr>
        <w:t xml:space="preserve"> =</w:t>
      </w:r>
    </w:p>
    <w:p w:rsidR="00FC0D0D" w:rsidRPr="000C1E28" w:rsidRDefault="00FC0D0D" w:rsidP="00FC0D0D">
      <w:pPr>
        <w:spacing w:line="360" w:lineRule="auto"/>
        <w:jc w:val="both"/>
        <w:rPr>
          <w:rFonts w:ascii="Courier New" w:hAnsi="Courier New" w:cs="Courier New"/>
        </w:rPr>
      </w:pPr>
      <w:r w:rsidRPr="000C1E28">
        <w:rPr>
          <w:rFonts w:ascii="Courier New" w:hAnsi="Courier New" w:cs="Courier New"/>
        </w:rPr>
        <w:t xml:space="preserve">                0.03701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^2 + 0.02052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 + 0.001006</w:t>
      </w:r>
    </w:p>
    <w:p w:rsidR="00FC0D0D" w:rsidRPr="000C1E28" w:rsidRDefault="00FC0D0D" w:rsidP="00FC0D0D">
      <w:pPr>
        <w:spacing w:line="360" w:lineRule="auto"/>
        <w:jc w:val="both"/>
        <w:rPr>
          <w:rFonts w:ascii="Courier New" w:hAnsi="Courier New" w:cs="Courier New"/>
        </w:rPr>
      </w:pPr>
      <w:r w:rsidRPr="000C1E28">
        <w:rPr>
          <w:rFonts w:ascii="Courier New" w:hAnsi="Courier New" w:cs="Courier New"/>
        </w:rPr>
        <w:t xml:space="preserve"> ---------------------------------------------------------------</w:t>
      </w:r>
    </w:p>
    <w:p w:rsidR="00FC0D0D" w:rsidRPr="000C1E28" w:rsidRDefault="00FC0D0D" w:rsidP="00FC0D0D">
      <w:pPr>
        <w:spacing w:line="360" w:lineRule="auto"/>
        <w:jc w:val="both"/>
        <w:rPr>
          <w:rFonts w:ascii="Courier New" w:hAnsi="Courier New" w:cs="Courier New"/>
        </w:rPr>
      </w:pPr>
      <w:r w:rsidRPr="000C1E28">
        <w:rPr>
          <w:rFonts w:ascii="Courier New" w:hAnsi="Courier New" w:cs="Courier New"/>
        </w:rPr>
        <w:t xml:space="preserve"> 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^5 + 2.057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^4 + 1.365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^3 + 0.3218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^2 + 0.03287 </w:t>
      </w:r>
      <w:r w:rsidRPr="00FC0D0D">
        <w:rPr>
          <w:rFonts w:ascii="Courier New" w:hAnsi="Courier New" w:cs="Courier New"/>
          <w:lang w:val="en-US"/>
        </w:rPr>
        <w:t>s</w:t>
      </w:r>
      <w:r w:rsidRPr="000C1E28">
        <w:rPr>
          <w:rFonts w:ascii="Courier New" w:hAnsi="Courier New" w:cs="Courier New"/>
        </w:rPr>
        <w:t xml:space="preserve"> + 0.001006</w:t>
      </w:r>
    </w:p>
    <w:p w:rsidR="0066178D" w:rsidRPr="0066178D" w:rsidRDefault="00425E6F" w:rsidP="00661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78D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66178D">
        <w:rPr>
          <w:rFonts w:ascii="Times New Roman" w:hAnsi="Times New Roman" w:cs="Times New Roman"/>
          <w:b/>
          <w:sz w:val="28"/>
          <w:szCs w:val="28"/>
        </w:rPr>
        <w:t>:</w:t>
      </w:r>
      <w:r w:rsidRPr="006617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6178D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9A2" w:rsidRPr="0066178D">
        <w:rPr>
          <w:rFonts w:ascii="Times New Roman" w:hAnsi="Times New Roman" w:cs="Times New Roman"/>
          <w:sz w:val="28"/>
          <w:szCs w:val="28"/>
        </w:rPr>
        <w:t>виконаної</w:t>
      </w:r>
      <w:proofErr w:type="spellEnd"/>
      <w:r w:rsidR="009D09A2" w:rsidRPr="0066178D">
        <w:rPr>
          <w:rFonts w:ascii="Times New Roman" w:hAnsi="Times New Roman" w:cs="Times New Roman"/>
          <w:sz w:val="28"/>
          <w:szCs w:val="28"/>
        </w:rPr>
        <w:t xml:space="preserve"> </w:t>
      </w:r>
      <w:r w:rsidR="009D09A2" w:rsidRPr="0066178D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="009D02A5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2A5" w:rsidRPr="0066178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D02A5" w:rsidRPr="0066178D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навчилися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з'єднань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ланок та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модуль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SISOTool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78D" w:rsidRPr="0066178D">
        <w:rPr>
          <w:rFonts w:ascii="Times New Roman" w:hAnsi="Times New Roman" w:cs="Times New Roman"/>
          <w:sz w:val="28"/>
          <w:szCs w:val="28"/>
        </w:rPr>
        <w:t>регуляторів</w:t>
      </w:r>
      <w:proofErr w:type="spellEnd"/>
      <w:r w:rsidR="0066178D" w:rsidRPr="0066178D">
        <w:rPr>
          <w:rFonts w:ascii="Times New Roman" w:hAnsi="Times New Roman" w:cs="Times New Roman"/>
          <w:sz w:val="28"/>
          <w:szCs w:val="28"/>
        </w:rPr>
        <w:t>.</w:t>
      </w:r>
    </w:p>
    <w:sectPr w:rsidR="0066178D" w:rsidRPr="0066178D" w:rsidSect="004979E1">
      <w:footerReference w:type="default" r:id="rId49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79" w:rsidRDefault="00315C79" w:rsidP="008243F8">
      <w:pPr>
        <w:spacing w:after="0" w:line="240" w:lineRule="auto"/>
      </w:pPr>
      <w:r>
        <w:separator/>
      </w:r>
    </w:p>
  </w:endnote>
  <w:endnote w:type="continuationSeparator" w:id="0">
    <w:p w:rsidR="00315C79" w:rsidRDefault="00315C79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C2">
          <w:rPr>
            <w:noProof/>
          </w:rPr>
          <w:t>14</w:t>
        </w:r>
        <w:r>
          <w:fldChar w:fldCharType="end"/>
        </w:r>
      </w:p>
    </w:sdtContent>
  </w:sdt>
  <w:p w:rsidR="00253CBC" w:rsidRDefault="00253C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79" w:rsidRDefault="00315C79" w:rsidP="008243F8">
      <w:pPr>
        <w:spacing w:after="0" w:line="240" w:lineRule="auto"/>
      </w:pPr>
      <w:r>
        <w:separator/>
      </w:r>
    </w:p>
  </w:footnote>
  <w:footnote w:type="continuationSeparator" w:id="0">
    <w:p w:rsidR="00315C79" w:rsidRDefault="00315C79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94AF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C3B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7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62710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CBA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7210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BE50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A43C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632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AA6C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05F30"/>
    <w:multiLevelType w:val="hybridMultilevel"/>
    <w:tmpl w:val="8654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86225D8"/>
    <w:multiLevelType w:val="hybridMultilevel"/>
    <w:tmpl w:val="13282C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29596B20"/>
    <w:multiLevelType w:val="hybridMultilevel"/>
    <w:tmpl w:val="003C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73D7A"/>
    <w:multiLevelType w:val="hybridMultilevel"/>
    <w:tmpl w:val="5B0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418F4"/>
    <w:multiLevelType w:val="hybridMultilevel"/>
    <w:tmpl w:val="F3A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735F8"/>
    <w:multiLevelType w:val="hybridMultilevel"/>
    <w:tmpl w:val="B7EAF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C6560"/>
    <w:multiLevelType w:val="hybridMultilevel"/>
    <w:tmpl w:val="A12A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E5D"/>
    <w:multiLevelType w:val="hybridMultilevel"/>
    <w:tmpl w:val="AB1E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F25"/>
    <w:multiLevelType w:val="hybridMultilevel"/>
    <w:tmpl w:val="C13A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B0AF6"/>
    <w:multiLevelType w:val="hybridMultilevel"/>
    <w:tmpl w:val="3E9A2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E3F"/>
    <w:multiLevelType w:val="hybridMultilevel"/>
    <w:tmpl w:val="93F2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2E67"/>
    <w:multiLevelType w:val="hybridMultilevel"/>
    <w:tmpl w:val="A13E41AE"/>
    <w:lvl w:ilvl="0" w:tplc="5496523E">
      <w:numFmt w:val="decimal"/>
      <w:lvlText w:val="%1"/>
      <w:lvlJc w:val="left"/>
      <w:pPr>
        <w:ind w:left="25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3" w15:restartNumberingAfterBreak="0">
    <w:nsid w:val="7AB41F1F"/>
    <w:multiLevelType w:val="hybridMultilevel"/>
    <w:tmpl w:val="426A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7750"/>
    <w:multiLevelType w:val="hybridMultilevel"/>
    <w:tmpl w:val="2648D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2"/>
  </w:num>
  <w:num w:numId="5">
    <w:abstractNumId w:val="28"/>
  </w:num>
  <w:num w:numId="6">
    <w:abstractNumId w:val="14"/>
  </w:num>
  <w:num w:numId="7">
    <w:abstractNumId w:val="29"/>
  </w:num>
  <w:num w:numId="8">
    <w:abstractNumId w:val="24"/>
  </w:num>
  <w:num w:numId="9">
    <w:abstractNumId w:val="18"/>
  </w:num>
  <w:num w:numId="10">
    <w:abstractNumId w:val="17"/>
  </w:num>
  <w:num w:numId="11">
    <w:abstractNumId w:val="15"/>
  </w:num>
  <w:num w:numId="12">
    <w:abstractNumId w:val="30"/>
  </w:num>
  <w:num w:numId="13">
    <w:abstractNumId w:val="11"/>
  </w:num>
  <w:num w:numId="14">
    <w:abstractNumId w:val="23"/>
  </w:num>
  <w:num w:numId="15">
    <w:abstractNumId w:val="20"/>
  </w:num>
  <w:num w:numId="16">
    <w:abstractNumId w:val="27"/>
  </w:num>
  <w:num w:numId="17">
    <w:abstractNumId w:val="33"/>
  </w:num>
  <w:num w:numId="18">
    <w:abstractNumId w:val="19"/>
  </w:num>
  <w:num w:numId="19">
    <w:abstractNumId w:val="21"/>
  </w:num>
  <w:num w:numId="20">
    <w:abstractNumId w:val="26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4"/>
  </w:num>
  <w:num w:numId="33">
    <w:abstractNumId w:val="32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F8"/>
    <w:rsid w:val="000051F6"/>
    <w:rsid w:val="00012A6B"/>
    <w:rsid w:val="00027186"/>
    <w:rsid w:val="000300B3"/>
    <w:rsid w:val="00071298"/>
    <w:rsid w:val="00090209"/>
    <w:rsid w:val="000A31AE"/>
    <w:rsid w:val="000B0AFB"/>
    <w:rsid w:val="000B66B4"/>
    <w:rsid w:val="000C1E28"/>
    <w:rsid w:val="000C37B2"/>
    <w:rsid w:val="000C45E9"/>
    <w:rsid w:val="000D2A6F"/>
    <w:rsid w:val="000E3B0F"/>
    <w:rsid w:val="0010600A"/>
    <w:rsid w:val="00145BB9"/>
    <w:rsid w:val="00167266"/>
    <w:rsid w:val="0019714B"/>
    <w:rsid w:val="001B13CF"/>
    <w:rsid w:val="001D077A"/>
    <w:rsid w:val="001D2573"/>
    <w:rsid w:val="001D3A2B"/>
    <w:rsid w:val="001F030B"/>
    <w:rsid w:val="001F0562"/>
    <w:rsid w:val="00201F7B"/>
    <w:rsid w:val="0020359A"/>
    <w:rsid w:val="00204BEB"/>
    <w:rsid w:val="00207EFD"/>
    <w:rsid w:val="00213F59"/>
    <w:rsid w:val="00231BFD"/>
    <w:rsid w:val="002378AC"/>
    <w:rsid w:val="002431CF"/>
    <w:rsid w:val="00253CBC"/>
    <w:rsid w:val="0025674A"/>
    <w:rsid w:val="00263757"/>
    <w:rsid w:val="00270090"/>
    <w:rsid w:val="00285583"/>
    <w:rsid w:val="002B2F01"/>
    <w:rsid w:val="002D01DE"/>
    <w:rsid w:val="002F0D7C"/>
    <w:rsid w:val="00315C79"/>
    <w:rsid w:val="00316340"/>
    <w:rsid w:val="003543B4"/>
    <w:rsid w:val="0035629B"/>
    <w:rsid w:val="00363C0D"/>
    <w:rsid w:val="00387EE9"/>
    <w:rsid w:val="00390ACA"/>
    <w:rsid w:val="003B4D5A"/>
    <w:rsid w:val="003B75F6"/>
    <w:rsid w:val="003F08E9"/>
    <w:rsid w:val="00401380"/>
    <w:rsid w:val="00425E6F"/>
    <w:rsid w:val="0043143C"/>
    <w:rsid w:val="00437242"/>
    <w:rsid w:val="00455D29"/>
    <w:rsid w:val="0046017A"/>
    <w:rsid w:val="00462698"/>
    <w:rsid w:val="0046544E"/>
    <w:rsid w:val="004667DF"/>
    <w:rsid w:val="004733C2"/>
    <w:rsid w:val="00477567"/>
    <w:rsid w:val="004979E1"/>
    <w:rsid w:val="004A2353"/>
    <w:rsid w:val="004E281D"/>
    <w:rsid w:val="00502035"/>
    <w:rsid w:val="00530749"/>
    <w:rsid w:val="005308BF"/>
    <w:rsid w:val="00530F12"/>
    <w:rsid w:val="00537791"/>
    <w:rsid w:val="00537F55"/>
    <w:rsid w:val="005769C8"/>
    <w:rsid w:val="00581F59"/>
    <w:rsid w:val="0058212E"/>
    <w:rsid w:val="00582D43"/>
    <w:rsid w:val="0059231D"/>
    <w:rsid w:val="00596EBD"/>
    <w:rsid w:val="005C782E"/>
    <w:rsid w:val="00622A21"/>
    <w:rsid w:val="00626623"/>
    <w:rsid w:val="00634D37"/>
    <w:rsid w:val="0066178D"/>
    <w:rsid w:val="00670485"/>
    <w:rsid w:val="006963E8"/>
    <w:rsid w:val="006A0F0A"/>
    <w:rsid w:val="006E7CBB"/>
    <w:rsid w:val="006F039F"/>
    <w:rsid w:val="006F2488"/>
    <w:rsid w:val="0071382C"/>
    <w:rsid w:val="007378B4"/>
    <w:rsid w:val="00746984"/>
    <w:rsid w:val="00747701"/>
    <w:rsid w:val="00766871"/>
    <w:rsid w:val="007A0CAA"/>
    <w:rsid w:val="007B2FDD"/>
    <w:rsid w:val="007D3A20"/>
    <w:rsid w:val="007D46CB"/>
    <w:rsid w:val="007D5843"/>
    <w:rsid w:val="007F078B"/>
    <w:rsid w:val="007F23F2"/>
    <w:rsid w:val="00803131"/>
    <w:rsid w:val="008179A9"/>
    <w:rsid w:val="008243F8"/>
    <w:rsid w:val="00827663"/>
    <w:rsid w:val="00845F28"/>
    <w:rsid w:val="0086582A"/>
    <w:rsid w:val="00873734"/>
    <w:rsid w:val="00884C7D"/>
    <w:rsid w:val="00894D0F"/>
    <w:rsid w:val="00895FD1"/>
    <w:rsid w:val="008D0D46"/>
    <w:rsid w:val="008D496D"/>
    <w:rsid w:val="008D7208"/>
    <w:rsid w:val="008E2519"/>
    <w:rsid w:val="009078E0"/>
    <w:rsid w:val="00933893"/>
    <w:rsid w:val="009448CD"/>
    <w:rsid w:val="0094639C"/>
    <w:rsid w:val="00964CF4"/>
    <w:rsid w:val="0097611D"/>
    <w:rsid w:val="009B651A"/>
    <w:rsid w:val="009B7732"/>
    <w:rsid w:val="009D02A5"/>
    <w:rsid w:val="009D09A2"/>
    <w:rsid w:val="009D2642"/>
    <w:rsid w:val="00A00C96"/>
    <w:rsid w:val="00A02E9C"/>
    <w:rsid w:val="00A15754"/>
    <w:rsid w:val="00A16494"/>
    <w:rsid w:val="00A172E8"/>
    <w:rsid w:val="00A60338"/>
    <w:rsid w:val="00A7293A"/>
    <w:rsid w:val="00A80282"/>
    <w:rsid w:val="00A84ADD"/>
    <w:rsid w:val="00A95BA4"/>
    <w:rsid w:val="00AB0FE6"/>
    <w:rsid w:val="00AE5F46"/>
    <w:rsid w:val="00AF3A1B"/>
    <w:rsid w:val="00B0713E"/>
    <w:rsid w:val="00B206AF"/>
    <w:rsid w:val="00B25E1E"/>
    <w:rsid w:val="00B26111"/>
    <w:rsid w:val="00B66CC5"/>
    <w:rsid w:val="00BA1801"/>
    <w:rsid w:val="00BA3782"/>
    <w:rsid w:val="00BC5976"/>
    <w:rsid w:val="00BD056D"/>
    <w:rsid w:val="00BD3104"/>
    <w:rsid w:val="00BE0F78"/>
    <w:rsid w:val="00C267A3"/>
    <w:rsid w:val="00C30A68"/>
    <w:rsid w:val="00C3145F"/>
    <w:rsid w:val="00C3552C"/>
    <w:rsid w:val="00C516D9"/>
    <w:rsid w:val="00C565A7"/>
    <w:rsid w:val="00C716C3"/>
    <w:rsid w:val="00C72F82"/>
    <w:rsid w:val="00C756C2"/>
    <w:rsid w:val="00C829EE"/>
    <w:rsid w:val="00C87C33"/>
    <w:rsid w:val="00C927EF"/>
    <w:rsid w:val="00C951A5"/>
    <w:rsid w:val="00C97DF3"/>
    <w:rsid w:val="00CA0170"/>
    <w:rsid w:val="00CC5F91"/>
    <w:rsid w:val="00D037D7"/>
    <w:rsid w:val="00D12A05"/>
    <w:rsid w:val="00D5636C"/>
    <w:rsid w:val="00D63424"/>
    <w:rsid w:val="00D86B37"/>
    <w:rsid w:val="00DB4599"/>
    <w:rsid w:val="00DC0E3B"/>
    <w:rsid w:val="00DD5907"/>
    <w:rsid w:val="00DE468D"/>
    <w:rsid w:val="00DE6C7C"/>
    <w:rsid w:val="00E3648B"/>
    <w:rsid w:val="00E36D44"/>
    <w:rsid w:val="00E40E94"/>
    <w:rsid w:val="00E53C1A"/>
    <w:rsid w:val="00E57905"/>
    <w:rsid w:val="00E77F53"/>
    <w:rsid w:val="00EB0A24"/>
    <w:rsid w:val="00EB179F"/>
    <w:rsid w:val="00EC595B"/>
    <w:rsid w:val="00EC7398"/>
    <w:rsid w:val="00EE681B"/>
    <w:rsid w:val="00EF190C"/>
    <w:rsid w:val="00F25479"/>
    <w:rsid w:val="00F31741"/>
    <w:rsid w:val="00F91742"/>
    <w:rsid w:val="00F965DB"/>
    <w:rsid w:val="00FC0D0D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B933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43F8"/>
  </w:style>
  <w:style w:type="paragraph" w:styleId="1">
    <w:name w:val="heading 1"/>
    <w:basedOn w:val="a1"/>
    <w:link w:val="10"/>
    <w:uiPriority w:val="9"/>
    <w:qFormat/>
    <w:rsid w:val="00626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A95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95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95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95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95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5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5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95B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8243F8"/>
  </w:style>
  <w:style w:type="paragraph" w:styleId="a7">
    <w:name w:val="List Paragraph"/>
    <w:basedOn w:val="a1"/>
    <w:uiPriority w:val="34"/>
    <w:qFormat/>
    <w:rsid w:val="008243F8"/>
    <w:pPr>
      <w:ind w:left="720"/>
      <w:contextualSpacing/>
    </w:pPr>
  </w:style>
  <w:style w:type="paragraph" w:styleId="a8">
    <w:name w:val="header"/>
    <w:basedOn w:val="a1"/>
    <w:link w:val="a9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243F8"/>
  </w:style>
  <w:style w:type="paragraph" w:styleId="aa">
    <w:name w:val="Normal (Web)"/>
    <w:basedOn w:val="a1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26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Address"/>
    <w:basedOn w:val="a1"/>
    <w:link w:val="HTML0"/>
    <w:uiPriority w:val="99"/>
    <w:semiHidden/>
    <w:unhideWhenUsed/>
    <w:rsid w:val="00A95BA4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95BA4"/>
    <w:rPr>
      <w:i/>
      <w:iCs/>
    </w:rPr>
  </w:style>
  <w:style w:type="paragraph" w:styleId="ab">
    <w:name w:val="envelope address"/>
    <w:basedOn w:val="a1"/>
    <w:uiPriority w:val="99"/>
    <w:semiHidden/>
    <w:unhideWhenUsed/>
    <w:rsid w:val="00A95B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A95BA4"/>
    <w:pPr>
      <w:spacing w:after="0" w:line="240" w:lineRule="auto"/>
    </w:pPr>
  </w:style>
  <w:style w:type="paragraph" w:styleId="ad">
    <w:name w:val="Intense Quote"/>
    <w:basedOn w:val="a1"/>
    <w:next w:val="a1"/>
    <w:link w:val="ae"/>
    <w:uiPriority w:val="30"/>
    <w:qFormat/>
    <w:rsid w:val="00A95B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A95BA4"/>
    <w:rPr>
      <w:i/>
      <w:iCs/>
      <w:color w:val="5B9BD5" w:themeColor="accent1"/>
    </w:rPr>
  </w:style>
  <w:style w:type="paragraph" w:styleId="af">
    <w:name w:val="Date"/>
    <w:basedOn w:val="a1"/>
    <w:next w:val="a1"/>
    <w:link w:val="af0"/>
    <w:uiPriority w:val="99"/>
    <w:semiHidden/>
    <w:unhideWhenUsed/>
    <w:rsid w:val="00A95BA4"/>
  </w:style>
  <w:style w:type="character" w:customStyle="1" w:styleId="af0">
    <w:name w:val="Дата Знак"/>
    <w:basedOn w:val="a2"/>
    <w:link w:val="af"/>
    <w:uiPriority w:val="99"/>
    <w:semiHidden/>
    <w:rsid w:val="00A95BA4"/>
  </w:style>
  <w:style w:type="paragraph" w:styleId="af1">
    <w:name w:val="Title"/>
    <w:basedOn w:val="a1"/>
    <w:next w:val="a1"/>
    <w:link w:val="af2"/>
    <w:uiPriority w:val="10"/>
    <w:qFormat/>
    <w:rsid w:val="00A95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1"/>
    <w:uiPriority w:val="10"/>
    <w:rsid w:val="00A95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Знак"/>
    <w:basedOn w:val="a2"/>
    <w:link w:val="21"/>
    <w:uiPriority w:val="9"/>
    <w:semiHidden/>
    <w:rsid w:val="00A95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A95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A95B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A95B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95B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95B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A95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95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A95BA4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A95BA4"/>
  </w:style>
  <w:style w:type="paragraph" w:styleId="af5">
    <w:name w:val="TOC Heading"/>
    <w:basedOn w:val="1"/>
    <w:next w:val="a1"/>
    <w:uiPriority w:val="39"/>
    <w:semiHidden/>
    <w:unhideWhenUsed/>
    <w:qFormat/>
    <w:rsid w:val="00A95BA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af6">
    <w:name w:val="toa heading"/>
    <w:basedOn w:val="a1"/>
    <w:next w:val="a1"/>
    <w:uiPriority w:val="99"/>
    <w:semiHidden/>
    <w:unhideWhenUsed/>
    <w:rsid w:val="00A95B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A95BA4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A95BA4"/>
  </w:style>
  <w:style w:type="paragraph" w:styleId="af9">
    <w:name w:val="Body Text First Indent"/>
    <w:basedOn w:val="af7"/>
    <w:link w:val="afa"/>
    <w:uiPriority w:val="99"/>
    <w:semiHidden/>
    <w:unhideWhenUsed/>
    <w:rsid w:val="00A95BA4"/>
    <w:pPr>
      <w:spacing w:after="16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A95BA4"/>
  </w:style>
  <w:style w:type="paragraph" w:styleId="afb">
    <w:name w:val="Body Text Indent"/>
    <w:basedOn w:val="a1"/>
    <w:link w:val="afc"/>
    <w:uiPriority w:val="99"/>
    <w:semiHidden/>
    <w:unhideWhenUsed/>
    <w:rsid w:val="00A95BA4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A95BA4"/>
  </w:style>
  <w:style w:type="paragraph" w:styleId="23">
    <w:name w:val="Body Text First Indent 2"/>
    <w:basedOn w:val="afb"/>
    <w:link w:val="24"/>
    <w:uiPriority w:val="99"/>
    <w:semiHidden/>
    <w:unhideWhenUsed/>
    <w:rsid w:val="00A95BA4"/>
    <w:pPr>
      <w:spacing w:after="16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A95BA4"/>
  </w:style>
  <w:style w:type="paragraph" w:styleId="a0">
    <w:name w:val="List Bullet"/>
    <w:basedOn w:val="a1"/>
    <w:uiPriority w:val="99"/>
    <w:semiHidden/>
    <w:unhideWhenUsed/>
    <w:rsid w:val="00A95BA4"/>
    <w:pPr>
      <w:numPr>
        <w:numId w:val="2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95BA4"/>
    <w:pPr>
      <w:numPr>
        <w:numId w:val="2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95BA4"/>
    <w:pPr>
      <w:numPr>
        <w:numId w:val="2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95BA4"/>
    <w:pPr>
      <w:numPr>
        <w:numId w:val="2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95BA4"/>
    <w:pPr>
      <w:numPr>
        <w:numId w:val="26"/>
      </w:numPr>
      <w:contextualSpacing/>
    </w:pPr>
  </w:style>
  <w:style w:type="paragraph" w:styleId="afd">
    <w:name w:val="caption"/>
    <w:basedOn w:val="a1"/>
    <w:next w:val="a1"/>
    <w:uiPriority w:val="35"/>
    <w:semiHidden/>
    <w:unhideWhenUsed/>
    <w:qFormat/>
    <w:rsid w:val="00A95B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A95BA4"/>
    <w:pPr>
      <w:numPr>
        <w:numId w:val="2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95BA4"/>
    <w:pPr>
      <w:numPr>
        <w:numId w:val="2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95BA4"/>
    <w:pPr>
      <w:numPr>
        <w:numId w:val="2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95BA4"/>
    <w:pPr>
      <w:numPr>
        <w:numId w:val="3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95BA4"/>
    <w:pPr>
      <w:numPr>
        <w:numId w:val="3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A95B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e">
    <w:name w:val="Normal Indent"/>
    <w:basedOn w:val="a1"/>
    <w:uiPriority w:val="99"/>
    <w:semiHidden/>
    <w:unhideWhenUsed/>
    <w:rsid w:val="00A95BA4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A95BA4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A95BA4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A95BA4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A95BA4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A95BA4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A95BA4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A95BA4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A95BA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95BA4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A95BA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95BA4"/>
  </w:style>
  <w:style w:type="paragraph" w:styleId="34">
    <w:name w:val="Body Text 3"/>
    <w:basedOn w:val="a1"/>
    <w:link w:val="35"/>
    <w:uiPriority w:val="99"/>
    <w:semiHidden/>
    <w:unhideWhenUsed/>
    <w:rsid w:val="00A95BA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95BA4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A95BA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95BA4"/>
  </w:style>
  <w:style w:type="paragraph" w:styleId="36">
    <w:name w:val="Body Text Indent 3"/>
    <w:basedOn w:val="a1"/>
    <w:link w:val="37"/>
    <w:uiPriority w:val="99"/>
    <w:semiHidden/>
    <w:unhideWhenUsed/>
    <w:rsid w:val="00A95BA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95BA4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A95BA4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A95B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A95BA4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A95BA4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A95BA4"/>
  </w:style>
  <w:style w:type="paragraph" w:styleId="aff4">
    <w:name w:val="Salutation"/>
    <w:basedOn w:val="a1"/>
    <w:next w:val="a1"/>
    <w:link w:val="aff5"/>
    <w:uiPriority w:val="99"/>
    <w:semiHidden/>
    <w:unhideWhenUsed/>
    <w:rsid w:val="00A95BA4"/>
  </w:style>
  <w:style w:type="character" w:customStyle="1" w:styleId="aff5">
    <w:name w:val="Приветствие Знак"/>
    <w:basedOn w:val="a2"/>
    <w:link w:val="aff4"/>
    <w:uiPriority w:val="99"/>
    <w:semiHidden/>
    <w:rsid w:val="00A95BA4"/>
  </w:style>
  <w:style w:type="paragraph" w:styleId="aff6">
    <w:name w:val="List Continue"/>
    <w:basedOn w:val="a1"/>
    <w:uiPriority w:val="99"/>
    <w:semiHidden/>
    <w:unhideWhenUsed/>
    <w:rsid w:val="00A95BA4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95BA4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95BA4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95BA4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95BA4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A95BA4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A95BA4"/>
  </w:style>
  <w:style w:type="paragraph" w:styleId="aff9">
    <w:name w:val="List"/>
    <w:basedOn w:val="a1"/>
    <w:uiPriority w:val="99"/>
    <w:semiHidden/>
    <w:unhideWhenUsed/>
    <w:rsid w:val="00A95BA4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95BA4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95BA4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95BA4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95BA4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A95BA4"/>
  </w:style>
  <w:style w:type="paragraph" w:styleId="HTML1">
    <w:name w:val="HTML Preformatted"/>
    <w:basedOn w:val="a1"/>
    <w:link w:val="HTML2"/>
    <w:uiPriority w:val="99"/>
    <w:semiHidden/>
    <w:unhideWhenUsed/>
    <w:rsid w:val="00A95B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95BA4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A95B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A95BA4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A95BA4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A95B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A95BA4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A95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A95BA4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A95BA4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A95B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A95BA4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A95BA4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A95BA4"/>
    <w:rPr>
      <w:sz w:val="20"/>
      <w:szCs w:val="20"/>
    </w:rPr>
  </w:style>
  <w:style w:type="paragraph" w:styleId="afff8">
    <w:name w:val="footnote text"/>
    <w:basedOn w:val="a1"/>
    <w:link w:val="afff9"/>
    <w:semiHidden/>
    <w:unhideWhenUsed/>
    <w:rsid w:val="00A95BA4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semiHidden/>
    <w:rsid w:val="00A95BA4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A95BA4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A95BA4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A95BA4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A95BA4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A95BA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95B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95BA4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A95B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A95B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A95BA4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A95BA4"/>
  </w:style>
  <w:style w:type="character" w:styleId="affff2">
    <w:name w:val="footnote reference"/>
    <w:basedOn w:val="a2"/>
    <w:semiHidden/>
    <w:rsid w:val="000B0AFB"/>
    <w:rPr>
      <w:vertAlign w:val="superscript"/>
    </w:rPr>
  </w:style>
  <w:style w:type="character" w:styleId="affff3">
    <w:name w:val="endnote reference"/>
    <w:basedOn w:val="a2"/>
    <w:uiPriority w:val="99"/>
    <w:semiHidden/>
    <w:unhideWhenUsed/>
    <w:rsid w:val="00DE6C7C"/>
    <w:rPr>
      <w:vertAlign w:val="superscript"/>
    </w:rPr>
  </w:style>
  <w:style w:type="table" w:styleId="affff4">
    <w:name w:val="Table Grid"/>
    <w:basedOn w:val="a3"/>
    <w:rsid w:val="0003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50.wmf"/><Relationship Id="rId39" Type="http://schemas.openxmlformats.org/officeDocument/2006/relationships/image" Target="media/image13.png"/><Relationship Id="rId21" Type="http://schemas.openxmlformats.org/officeDocument/2006/relationships/oleObject" Target="embeddings/oleObject7.bin"/><Relationship Id="rId34" Type="http://schemas.openxmlformats.org/officeDocument/2006/relationships/image" Target="media/image90.wmf"/><Relationship Id="rId42" Type="http://schemas.openxmlformats.org/officeDocument/2006/relationships/image" Target="media/image15.wmf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80.wmf"/><Relationship Id="rId37" Type="http://schemas.openxmlformats.org/officeDocument/2006/relationships/image" Target="media/image11.emf"/><Relationship Id="rId40" Type="http://schemas.openxmlformats.org/officeDocument/2006/relationships/image" Target="media/image14.wmf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60.wmf"/><Relationship Id="rId36" Type="http://schemas.openxmlformats.org/officeDocument/2006/relationships/image" Target="media/image10.e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70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png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A2FA-21BD-4F46-BF6E-D1A81EF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Кулик</cp:lastModifiedBy>
  <cp:revision>62</cp:revision>
  <dcterms:created xsi:type="dcterms:W3CDTF">2018-11-15T18:15:00Z</dcterms:created>
  <dcterms:modified xsi:type="dcterms:W3CDTF">2018-12-05T16:50:00Z</dcterms:modified>
</cp:coreProperties>
</file>